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9F321" w14:textId="52297165" w:rsidR="000F0AC4" w:rsidRPr="006B183F" w:rsidRDefault="005C0E0F" w:rsidP="0038357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183F">
        <w:rPr>
          <w:rFonts w:ascii="Times New Roman" w:hAnsi="Times New Roman" w:cs="Times New Roman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81792" behindDoc="1" locked="0" layoutInCell="1" allowOverlap="1" wp14:anchorId="7729142C" wp14:editId="74EECC62">
            <wp:simplePos x="0" y="0"/>
            <wp:positionH relativeFrom="margin">
              <wp:align>right</wp:align>
            </wp:positionH>
            <wp:positionV relativeFrom="paragraph">
              <wp:posOffset>151336</wp:posOffset>
            </wp:positionV>
            <wp:extent cx="1452880" cy="725170"/>
            <wp:effectExtent l="0" t="0" r="0" b="0"/>
            <wp:wrapTight wrapText="bothSides">
              <wp:wrapPolygon edited="0">
                <wp:start x="0" y="0"/>
                <wp:lineTo x="0" y="20995"/>
                <wp:lineTo x="21241" y="20995"/>
                <wp:lineTo x="21241" y="0"/>
                <wp:lineTo x="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1065E415" wp14:editId="6814341F">
            <wp:simplePos x="0" y="0"/>
            <wp:positionH relativeFrom="margin">
              <wp:posOffset>729384</wp:posOffset>
            </wp:positionH>
            <wp:positionV relativeFrom="paragraph">
              <wp:posOffset>157480</wp:posOffset>
            </wp:positionV>
            <wp:extent cx="624205" cy="624840"/>
            <wp:effectExtent l="0" t="0" r="4445" b="3810"/>
            <wp:wrapTight wrapText="bothSides">
              <wp:wrapPolygon edited="0">
                <wp:start x="5933" y="0"/>
                <wp:lineTo x="0" y="2634"/>
                <wp:lineTo x="0" y="18439"/>
                <wp:lineTo x="5933" y="21073"/>
                <wp:lineTo x="15162" y="21073"/>
                <wp:lineTo x="21095" y="18439"/>
                <wp:lineTo x="21095" y="2634"/>
                <wp:lineTo x="15162" y="0"/>
                <wp:lineTo x="5933" y="0"/>
              </wp:wrapPolygon>
            </wp:wrapTight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6B2EF06A" wp14:editId="1BB2BFD8">
            <wp:simplePos x="0" y="0"/>
            <wp:positionH relativeFrom="margin">
              <wp:posOffset>-203200</wp:posOffset>
            </wp:positionH>
            <wp:positionV relativeFrom="paragraph">
              <wp:posOffset>520</wp:posOffset>
            </wp:positionV>
            <wp:extent cx="749300" cy="846455"/>
            <wp:effectExtent l="0" t="0" r="0" b="0"/>
            <wp:wrapTight wrapText="bothSides">
              <wp:wrapPolygon edited="0">
                <wp:start x="0" y="0"/>
                <wp:lineTo x="0" y="20903"/>
                <wp:lineTo x="20868" y="20903"/>
                <wp:lineTo x="20868" y="0"/>
                <wp:lineTo x="0" y="0"/>
              </wp:wrapPolygon>
            </wp:wrapTight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F645" w14:textId="0DD5EB71" w:rsidR="000F0AC4" w:rsidRPr="006B183F" w:rsidRDefault="000F0AC4" w:rsidP="0038357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12B58B1" w14:textId="42127EB0" w:rsidR="000F0AC4" w:rsidRPr="006B183F" w:rsidRDefault="00914347" w:rsidP="0038357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40AD226E" wp14:editId="6CE911C3">
            <wp:simplePos x="0" y="0"/>
            <wp:positionH relativeFrom="column">
              <wp:posOffset>1974215</wp:posOffset>
            </wp:positionH>
            <wp:positionV relativeFrom="paragraph">
              <wp:posOffset>7620</wp:posOffset>
            </wp:positionV>
            <wp:extent cx="2348230" cy="1297940"/>
            <wp:effectExtent l="0" t="0" r="0" b="0"/>
            <wp:wrapTight wrapText="bothSides">
              <wp:wrapPolygon edited="0">
                <wp:start x="0" y="0"/>
                <wp:lineTo x="0" y="21241"/>
                <wp:lineTo x="21378" y="21241"/>
                <wp:lineTo x="2137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4" t="28434" r="18562" b="20461"/>
                    <a:stretch/>
                  </pic:blipFill>
                  <pic:spPr bwMode="auto">
                    <a:xfrm>
                      <a:off x="0" y="0"/>
                      <a:ext cx="2348230" cy="129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BB242" w14:textId="77777777" w:rsidR="00914347" w:rsidRPr="006B183F" w:rsidRDefault="00914347" w:rsidP="008F61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14:paraId="4F82BF48" w14:textId="77777777" w:rsidR="00914347" w:rsidRPr="006B183F" w:rsidRDefault="00914347" w:rsidP="008F61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14:paraId="54F9D690" w14:textId="77777777" w:rsidR="00914347" w:rsidRPr="006B183F" w:rsidRDefault="00914347" w:rsidP="00914347">
      <w:pPr>
        <w:spacing w:after="0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14:paraId="6768ED57" w14:textId="77777777" w:rsidR="00914347" w:rsidRPr="006B183F" w:rsidRDefault="00914347" w:rsidP="008F61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</w:pPr>
    </w:p>
    <w:p w14:paraId="4EBBB8A0" w14:textId="77777777" w:rsidR="009F2FD4" w:rsidRPr="006B183F" w:rsidRDefault="009F2FD4" w:rsidP="008F61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EF1F679" w14:textId="77777777" w:rsidR="009F2FD4" w:rsidRPr="006B183F" w:rsidRDefault="009F2FD4" w:rsidP="008F61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978C2F" w14:textId="77777777" w:rsidR="009F2FD4" w:rsidRPr="006B183F" w:rsidRDefault="009F2FD4" w:rsidP="008F612D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BBEC316" w14:textId="5DBB2CAC" w:rsidR="009F2FD4" w:rsidRPr="006B183F" w:rsidRDefault="00914347" w:rsidP="009F2FD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B183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 </w:t>
      </w:r>
      <w:r w:rsidR="00EA52CA" w:rsidRPr="006B183F">
        <w:rPr>
          <w:rFonts w:ascii="Times New Roman" w:hAnsi="Times New Roman" w:cs="Times New Roman"/>
          <w:b/>
          <w:bCs/>
          <w:sz w:val="20"/>
          <w:szCs w:val="20"/>
          <w:u w:val="single"/>
        </w:rPr>
        <w:t>BLENDED COURSE</w:t>
      </w:r>
      <w:r w:rsidR="00F052DA" w:rsidRPr="006B183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ith </w:t>
      </w:r>
      <w:r w:rsidRPr="006B183F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UNIQUE FEATURES!</w:t>
      </w:r>
    </w:p>
    <w:p w14:paraId="1171671D" w14:textId="77777777" w:rsidR="009F2FD4" w:rsidRPr="006B183F" w:rsidRDefault="009F2FD4" w:rsidP="009F2FD4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F61C92A" w14:textId="0619E642" w:rsidR="005358E1" w:rsidRPr="006B183F" w:rsidRDefault="005358E1" w:rsidP="009F2F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Main </w:t>
      </w:r>
      <w:r w:rsidR="003A44F5" w:rsidRPr="006B183F">
        <w:rPr>
          <w:rFonts w:ascii="Times New Roman" w:hAnsi="Times New Roman" w:cs="Times New Roman"/>
          <w:sz w:val="20"/>
          <w:szCs w:val="20"/>
        </w:rPr>
        <w:t>certif</w:t>
      </w:r>
      <w:r w:rsidRPr="006B183F">
        <w:rPr>
          <w:rFonts w:ascii="Times New Roman" w:hAnsi="Times New Roman" w:cs="Times New Roman"/>
          <w:sz w:val="20"/>
          <w:szCs w:val="20"/>
        </w:rPr>
        <w:t>ication</w:t>
      </w:r>
      <w:r w:rsidR="00341831" w:rsidRPr="006B183F">
        <w:rPr>
          <w:rFonts w:ascii="Times New Roman" w:hAnsi="Times New Roman" w:cs="Times New Roman"/>
          <w:sz w:val="20"/>
          <w:szCs w:val="20"/>
        </w:rPr>
        <w:t xml:space="preserve"> by</w:t>
      </w:r>
      <w:r w:rsidRPr="006B183F">
        <w:rPr>
          <w:rFonts w:ascii="Times New Roman" w:hAnsi="Times New Roman" w:cs="Times New Roman"/>
          <w:sz w:val="20"/>
          <w:szCs w:val="20"/>
        </w:rPr>
        <w:t xml:space="preserve"> </w:t>
      </w:r>
      <w:r w:rsidR="002F3C10" w:rsidRPr="006B183F">
        <w:rPr>
          <w:rFonts w:ascii="Times New Roman" w:hAnsi="Times New Roman" w:cs="Times New Roman"/>
          <w:b/>
          <w:bCs/>
          <w:sz w:val="20"/>
          <w:szCs w:val="20"/>
        </w:rPr>
        <w:t>BPCA's College of Phy Ed</w:t>
      </w:r>
      <w:r w:rsidR="002F3C10" w:rsidRPr="006B183F">
        <w:rPr>
          <w:rFonts w:ascii="Times New Roman" w:hAnsi="Times New Roman" w:cs="Times New Roman"/>
          <w:sz w:val="20"/>
          <w:szCs w:val="20"/>
        </w:rPr>
        <w:t xml:space="preserve"> [NAAC Grade </w:t>
      </w:r>
      <w:r w:rsidR="002D6EE6">
        <w:rPr>
          <w:rFonts w:ascii="Times New Roman" w:hAnsi="Times New Roman" w:cs="Times New Roman"/>
          <w:sz w:val="20"/>
          <w:szCs w:val="20"/>
        </w:rPr>
        <w:t>“</w:t>
      </w:r>
      <w:r w:rsidR="002F3C10" w:rsidRPr="006B183F">
        <w:rPr>
          <w:rFonts w:ascii="Times New Roman" w:hAnsi="Times New Roman" w:cs="Times New Roman"/>
          <w:sz w:val="20"/>
          <w:szCs w:val="20"/>
        </w:rPr>
        <w:t>A</w:t>
      </w:r>
      <w:r w:rsidR="002D6EE6">
        <w:rPr>
          <w:rFonts w:ascii="Times New Roman" w:hAnsi="Times New Roman" w:cs="Times New Roman"/>
          <w:sz w:val="20"/>
          <w:szCs w:val="20"/>
        </w:rPr>
        <w:t>”</w:t>
      </w:r>
      <w:r w:rsidR="002F3C10" w:rsidRPr="006B183F">
        <w:rPr>
          <w:rFonts w:ascii="Times New Roman" w:hAnsi="Times New Roman" w:cs="Times New Roman"/>
          <w:sz w:val="20"/>
          <w:szCs w:val="20"/>
        </w:rPr>
        <w:t xml:space="preserve"> &amp; permanently affiliated to Mumbai Univ.]</w:t>
      </w:r>
      <w:r w:rsidRPr="006B183F">
        <w:rPr>
          <w:rFonts w:ascii="Times New Roman" w:hAnsi="Times New Roman" w:cs="Times New Roman"/>
          <w:sz w:val="20"/>
          <w:szCs w:val="20"/>
        </w:rPr>
        <w:t xml:space="preserve">by </w:t>
      </w:r>
      <w:r w:rsidRPr="006B183F">
        <w:rPr>
          <w:rFonts w:ascii="Times New Roman" w:hAnsi="Times New Roman" w:cs="Times New Roman"/>
          <w:b/>
          <w:bCs/>
          <w:smallCaps/>
          <w:sz w:val="20"/>
          <w:szCs w:val="20"/>
        </w:rPr>
        <w:t>Mumbai University</w:t>
      </w:r>
      <w:r w:rsidRPr="006B183F">
        <w:rPr>
          <w:rFonts w:ascii="Times New Roman" w:hAnsi="Times New Roman" w:cs="Times New Roman"/>
          <w:sz w:val="20"/>
          <w:szCs w:val="20"/>
        </w:rPr>
        <w:t xml:space="preserve"> [</w:t>
      </w:r>
      <w:r w:rsidR="008F612D" w:rsidRPr="006B183F">
        <w:rPr>
          <w:rFonts w:ascii="Times New Roman" w:hAnsi="Times New Roman" w:cs="Times New Roman"/>
          <w:sz w:val="20"/>
          <w:szCs w:val="20"/>
        </w:rPr>
        <w:t xml:space="preserve">NAAC – UGC </w:t>
      </w:r>
      <w:r w:rsidRPr="006B183F">
        <w:rPr>
          <w:rFonts w:ascii="Times New Roman" w:hAnsi="Times New Roman" w:cs="Times New Roman"/>
          <w:sz w:val="20"/>
          <w:szCs w:val="20"/>
        </w:rPr>
        <w:t xml:space="preserve">Grade </w:t>
      </w:r>
      <w:r w:rsidR="00124FB1" w:rsidRPr="006B183F">
        <w:rPr>
          <w:rFonts w:ascii="Times New Roman" w:hAnsi="Times New Roman" w:cs="Times New Roman"/>
          <w:sz w:val="20"/>
          <w:szCs w:val="20"/>
        </w:rPr>
        <w:t>“</w:t>
      </w:r>
      <w:r w:rsidRPr="006B183F">
        <w:rPr>
          <w:rFonts w:ascii="Times New Roman" w:hAnsi="Times New Roman" w:cs="Times New Roman"/>
          <w:sz w:val="20"/>
          <w:szCs w:val="20"/>
        </w:rPr>
        <w:t>A - 5 Star</w:t>
      </w:r>
      <w:r w:rsidR="00124FB1" w:rsidRPr="006B183F">
        <w:rPr>
          <w:rFonts w:ascii="Times New Roman" w:hAnsi="Times New Roman" w:cs="Times New Roman"/>
          <w:sz w:val="20"/>
          <w:szCs w:val="20"/>
        </w:rPr>
        <w:t>”</w:t>
      </w:r>
      <w:r w:rsidRPr="006B183F">
        <w:rPr>
          <w:rFonts w:ascii="Times New Roman" w:hAnsi="Times New Roman" w:cs="Times New Roman"/>
          <w:sz w:val="20"/>
          <w:szCs w:val="20"/>
        </w:rPr>
        <w:t xml:space="preserve"> ranking]</w:t>
      </w:r>
      <w:r w:rsidR="002F3C10" w:rsidRPr="006B183F">
        <w:rPr>
          <w:rFonts w:ascii="Times New Roman" w:hAnsi="Times New Roman" w:cs="Times New Roman"/>
          <w:sz w:val="20"/>
          <w:szCs w:val="20"/>
        </w:rPr>
        <w:t xml:space="preserve"> and </w:t>
      </w:r>
      <w:r w:rsidR="002F3C10" w:rsidRPr="006B183F">
        <w:rPr>
          <w:rFonts w:ascii="Times New Roman" w:hAnsi="Times New Roman" w:cs="Times New Roman"/>
          <w:b/>
          <w:bCs/>
          <w:sz w:val="20"/>
          <w:szCs w:val="20"/>
        </w:rPr>
        <w:t>GĀYO FITNESS ACADEMY</w:t>
      </w:r>
    </w:p>
    <w:p w14:paraId="256F2108" w14:textId="1DB11F32" w:rsidR="005358E1" w:rsidRPr="006B183F" w:rsidRDefault="005358E1" w:rsidP="008F612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Jointly conducted with </w:t>
      </w:r>
      <w:r w:rsidRPr="006B183F">
        <w:rPr>
          <w:rFonts w:ascii="Times New Roman" w:hAnsi="Times New Roman" w:cs="Times New Roman"/>
          <w:b/>
          <w:bCs/>
          <w:sz w:val="20"/>
          <w:szCs w:val="20"/>
        </w:rPr>
        <w:t>BPCA's College of Phy Ed</w:t>
      </w:r>
      <w:r w:rsidR="00341831" w:rsidRPr="006B183F">
        <w:rPr>
          <w:rFonts w:ascii="Times New Roman" w:hAnsi="Times New Roman" w:cs="Times New Roman"/>
          <w:sz w:val="20"/>
          <w:szCs w:val="20"/>
        </w:rPr>
        <w:t xml:space="preserve"> as an extension of the University of Mumbai approv</w:t>
      </w:r>
      <w:r w:rsidR="00431E46">
        <w:rPr>
          <w:rFonts w:ascii="Times New Roman" w:hAnsi="Times New Roman" w:cs="Times New Roman"/>
          <w:sz w:val="20"/>
          <w:szCs w:val="20"/>
        </w:rPr>
        <w:t xml:space="preserve">ed </w:t>
      </w:r>
      <w:r w:rsidR="00341831" w:rsidRPr="006B183F">
        <w:rPr>
          <w:rFonts w:ascii="Times New Roman" w:hAnsi="Times New Roman" w:cs="Times New Roman"/>
          <w:sz w:val="20"/>
          <w:szCs w:val="20"/>
        </w:rPr>
        <w:t xml:space="preserve">program – Certificate Course for Personal Fitness Trainers </w:t>
      </w:r>
      <w:r w:rsidRPr="006B183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EA26B87" w14:textId="1EC88ABA" w:rsidR="005D37FA" w:rsidRPr="006B183F" w:rsidRDefault="002E2B3C" w:rsidP="00383578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Specially designed for India by world authority in S&amp;C – Prof Ian Jeffreys</w:t>
      </w:r>
    </w:p>
    <w:p w14:paraId="31A21439" w14:textId="272489D1" w:rsidR="009E1FC2" w:rsidRPr="00D70DED" w:rsidRDefault="009E1FC2" w:rsidP="00383578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70DED">
        <w:rPr>
          <w:rFonts w:ascii="Times New Roman" w:hAnsi="Times New Roman" w:cs="Times New Roman"/>
          <w:color w:val="FF0000"/>
          <w:sz w:val="20"/>
          <w:szCs w:val="20"/>
        </w:rPr>
        <w:t xml:space="preserve">Prof Jeffreys will show Strength is not all that matters in S&amp;C. He will provide detailed sports specific approaches in – </w:t>
      </w:r>
    </w:p>
    <w:p w14:paraId="71A9213C" w14:textId="77777777" w:rsidR="009E1FC2" w:rsidRPr="00D70DED" w:rsidRDefault="009E1FC2" w:rsidP="009E1FC2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70DED">
        <w:rPr>
          <w:rFonts w:ascii="Times New Roman" w:hAnsi="Times New Roman" w:cs="Times New Roman"/>
          <w:color w:val="FF0000"/>
          <w:sz w:val="20"/>
          <w:szCs w:val="20"/>
        </w:rPr>
        <w:t xml:space="preserve">development of force capacities, speed &amp; agility capacities, endurance capacities </w:t>
      </w:r>
    </w:p>
    <w:p w14:paraId="006CDE28" w14:textId="77777777" w:rsidR="009E1FC2" w:rsidRPr="00D70DED" w:rsidRDefault="009E1FC2" w:rsidP="009E1FC2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70DED">
        <w:rPr>
          <w:rFonts w:ascii="Times New Roman" w:hAnsi="Times New Roman" w:cs="Times New Roman"/>
          <w:color w:val="FF0000"/>
          <w:sz w:val="20"/>
          <w:szCs w:val="20"/>
        </w:rPr>
        <w:t>seeing the "big picture", zeroing in on the target, transitioning from training to performance</w:t>
      </w:r>
    </w:p>
    <w:p w14:paraId="4A66B1F9" w14:textId="77777777" w:rsidR="00DF1D0C" w:rsidRPr="00D70DED" w:rsidRDefault="009E1FC2" w:rsidP="009E1FC2">
      <w:pPr>
        <w:pStyle w:val="ListParagraph"/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70DED">
        <w:rPr>
          <w:rFonts w:ascii="Times New Roman" w:hAnsi="Times New Roman" w:cs="Times New Roman"/>
          <w:color w:val="FF0000"/>
          <w:sz w:val="20"/>
          <w:szCs w:val="20"/>
        </w:rPr>
        <w:t xml:space="preserve">analysis of performance and determination of needs  </w:t>
      </w:r>
    </w:p>
    <w:p w14:paraId="2FF46AD2" w14:textId="09469725" w:rsidR="003A44F5" w:rsidRPr="006B183F" w:rsidRDefault="00DF1D0C" w:rsidP="00F80634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C</w:t>
      </w:r>
      <w:r w:rsidR="00D70DED">
        <w:rPr>
          <w:rFonts w:ascii="Times New Roman" w:hAnsi="Times New Roman" w:cs="Times New Roman"/>
          <w:sz w:val="20"/>
          <w:szCs w:val="20"/>
        </w:rPr>
        <w:t>CSSC is a c</w:t>
      </w:r>
      <w:r w:rsidRPr="006B183F">
        <w:rPr>
          <w:rFonts w:ascii="Times New Roman" w:hAnsi="Times New Roman" w:cs="Times New Roman"/>
          <w:sz w:val="20"/>
          <w:szCs w:val="20"/>
        </w:rPr>
        <w:t>omprehensive course that combines a practical, blended approach to S&amp;C – the 10 months-long course comprises online learning, guided home study and project work and in-person teaching.</w:t>
      </w:r>
    </w:p>
    <w:p w14:paraId="204C181B" w14:textId="77777777" w:rsidR="00F80634" w:rsidRPr="006B183F" w:rsidRDefault="00F80634" w:rsidP="00F80634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14:paraId="6F8FDB2C" w14:textId="1AB54277" w:rsidR="003A44F5" w:rsidRPr="006B183F" w:rsidRDefault="005358E1" w:rsidP="003A44F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83F">
        <w:rPr>
          <w:rFonts w:ascii="Times New Roman" w:hAnsi="Times New Roman" w:cs="Times New Roman"/>
          <w:b/>
          <w:bCs/>
          <w:sz w:val="24"/>
          <w:szCs w:val="24"/>
        </w:rPr>
        <w:t>CC</w:t>
      </w:r>
      <w:r w:rsidR="003A44F5" w:rsidRPr="006B183F">
        <w:rPr>
          <w:rFonts w:ascii="Times New Roman" w:hAnsi="Times New Roman" w:cs="Times New Roman"/>
          <w:b/>
          <w:bCs/>
          <w:sz w:val="24"/>
          <w:szCs w:val="24"/>
        </w:rPr>
        <w:t>SSC</w:t>
      </w:r>
      <w:r w:rsidRPr="006B18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AF2">
        <w:rPr>
          <w:rFonts w:ascii="Times New Roman" w:hAnsi="Times New Roman" w:cs="Times New Roman"/>
          <w:b/>
          <w:bCs/>
          <w:sz w:val="24"/>
          <w:szCs w:val="24"/>
        </w:rPr>
        <w:t>has two phases</w:t>
      </w:r>
      <w:r w:rsidRPr="006B183F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4F77DF40" w14:textId="58B2F028" w:rsidR="000A51C0" w:rsidRPr="007D2AF1" w:rsidRDefault="000A51C0" w:rsidP="003A44F5">
      <w:pPr>
        <w:spacing w:after="0"/>
        <w:ind w:firstLine="72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7D2AF1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PREPARATIORY </w:t>
      </w:r>
      <w:r w:rsidR="00F80634" w:rsidRPr="007D2AF1">
        <w:rPr>
          <w:rFonts w:ascii="Times New Roman" w:hAnsi="Times New Roman" w:cs="Times New Roman"/>
          <w:b/>
          <w:color w:val="FF0000"/>
          <w:sz w:val="16"/>
          <w:szCs w:val="16"/>
        </w:rPr>
        <w:t xml:space="preserve">/ Foundation </w:t>
      </w:r>
      <w:r w:rsidRPr="007D2AF1">
        <w:rPr>
          <w:rFonts w:ascii="Times New Roman" w:hAnsi="Times New Roman" w:cs="Times New Roman"/>
          <w:b/>
          <w:color w:val="FF0000"/>
          <w:sz w:val="16"/>
          <w:szCs w:val="16"/>
        </w:rPr>
        <w:t>PHASE</w:t>
      </w:r>
    </w:p>
    <w:p w14:paraId="6AC79FA9" w14:textId="69A73A63" w:rsidR="00E71272" w:rsidRPr="006B183F" w:rsidRDefault="005E26EB" w:rsidP="003A44F5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6B183F">
        <w:rPr>
          <w:rFonts w:ascii="Times New Roman" w:hAnsi="Times New Roman" w:cs="Times New Roman"/>
          <w:b/>
          <w:sz w:val="16"/>
          <w:szCs w:val="16"/>
        </w:rPr>
        <w:t>COURSE – I</w:t>
      </w:r>
      <w:r w:rsidR="00E71272" w:rsidRPr="006B183F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6B183F">
        <w:rPr>
          <w:rFonts w:ascii="Times New Roman" w:hAnsi="Times New Roman" w:cs="Times New Roman"/>
          <w:b/>
          <w:sz w:val="16"/>
          <w:szCs w:val="16"/>
        </w:rPr>
        <w:t xml:space="preserve">ANATOMY AND PHYSIOLOGY OF HUMAN BODY </w:t>
      </w:r>
    </w:p>
    <w:p w14:paraId="013C6B59" w14:textId="619D4E09" w:rsidR="005E26EB" w:rsidRPr="006B183F" w:rsidRDefault="005E26EB" w:rsidP="003A44F5">
      <w:pPr>
        <w:spacing w:after="0" w:line="276" w:lineRule="auto"/>
        <w:ind w:left="720" w:firstLine="720"/>
        <w:rPr>
          <w:rFonts w:ascii="Times New Roman" w:hAnsi="Times New Roman" w:cs="Times New Roman"/>
          <w:b/>
          <w:sz w:val="16"/>
          <w:szCs w:val="16"/>
        </w:rPr>
      </w:pPr>
      <w:r w:rsidRPr="006B183F">
        <w:rPr>
          <w:rFonts w:ascii="Times New Roman" w:hAnsi="Times New Roman" w:cs="Times New Roman"/>
          <w:bCs/>
          <w:smallCaps/>
          <w:sz w:val="16"/>
          <w:szCs w:val="16"/>
        </w:rPr>
        <w:t xml:space="preserve">UNIT I: PRINCIPLES OF ANATOMY </w:t>
      </w:r>
      <w:r w:rsidRPr="006B183F">
        <w:rPr>
          <w:rFonts w:ascii="Times New Roman" w:hAnsi="Times New Roman" w:cs="Times New Roman"/>
          <w:bCs/>
          <w:smallCap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mallCap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mallCap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mallCap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mallCaps/>
          <w:sz w:val="16"/>
          <w:szCs w:val="16"/>
        </w:rPr>
        <w:tab/>
      </w:r>
    </w:p>
    <w:p w14:paraId="44E818BC" w14:textId="77777777" w:rsidR="005E26EB" w:rsidRPr="006B183F" w:rsidRDefault="005E26EB" w:rsidP="003A44F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 xml:space="preserve">UNIT II: PRINCIPLES OF PHYSIOLOGY </w:t>
      </w: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z w:val="16"/>
          <w:szCs w:val="16"/>
        </w:rPr>
        <w:tab/>
      </w:r>
    </w:p>
    <w:p w14:paraId="6B5EA7F8" w14:textId="793D9AB5" w:rsidR="005E26EB" w:rsidRPr="006B183F" w:rsidRDefault="005E26EB" w:rsidP="003A44F5">
      <w:pPr>
        <w:spacing w:after="0" w:line="276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6B183F">
        <w:rPr>
          <w:rFonts w:ascii="Times New Roman" w:hAnsi="Times New Roman" w:cs="Times New Roman"/>
          <w:b/>
          <w:sz w:val="16"/>
          <w:szCs w:val="16"/>
        </w:rPr>
        <w:t>COURSE – II</w:t>
      </w:r>
      <w:r w:rsidR="00E71272" w:rsidRPr="006B183F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6B183F">
        <w:rPr>
          <w:rFonts w:ascii="Times New Roman" w:hAnsi="Times New Roman" w:cs="Times New Roman"/>
          <w:b/>
          <w:sz w:val="16"/>
          <w:szCs w:val="16"/>
        </w:rPr>
        <w:t>EXERCISE &amp; SPORTS KINESIOLOGY &amp; BIOMECHANICS</w:t>
      </w:r>
      <w:r w:rsidRPr="006B183F">
        <w:rPr>
          <w:rFonts w:ascii="Times New Roman" w:hAnsi="Times New Roman" w:cs="Times New Roman"/>
          <w:bCs/>
          <w:sz w:val="16"/>
          <w:szCs w:val="16"/>
        </w:rPr>
        <w:tab/>
        <w:t xml:space="preserve"> </w:t>
      </w:r>
    </w:p>
    <w:p w14:paraId="295ECEB4" w14:textId="77777777" w:rsidR="005E26EB" w:rsidRPr="006B183F" w:rsidRDefault="005E26EB" w:rsidP="003A44F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 xml:space="preserve">UNIT – I: COMPONENTS OF BIOMECHANICS </w:t>
      </w:r>
    </w:p>
    <w:p w14:paraId="37ED13F8" w14:textId="77777777" w:rsidR="005E26EB" w:rsidRPr="006B183F" w:rsidRDefault="005E26EB" w:rsidP="003A44F5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>UNIT – II: BIOMECHANICAL APPLICATIONS</w:t>
      </w:r>
    </w:p>
    <w:p w14:paraId="630272F1" w14:textId="7B529AFE" w:rsidR="005E26EB" w:rsidRPr="006B183F" w:rsidRDefault="005E26EB" w:rsidP="003A44F5">
      <w:pPr>
        <w:spacing w:after="0" w:line="276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6B183F">
        <w:rPr>
          <w:rFonts w:ascii="Times New Roman" w:hAnsi="Times New Roman" w:cs="Times New Roman"/>
          <w:b/>
          <w:sz w:val="16"/>
          <w:szCs w:val="16"/>
        </w:rPr>
        <w:t>COURSE – III</w:t>
      </w:r>
      <w:r w:rsidR="00E71272" w:rsidRPr="006B183F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6B183F">
        <w:rPr>
          <w:rFonts w:ascii="Times New Roman" w:hAnsi="Times New Roman" w:cs="Times New Roman"/>
          <w:b/>
          <w:sz w:val="16"/>
          <w:szCs w:val="16"/>
        </w:rPr>
        <w:t>SPORTS &amp; PERFORMANCE NUTRITION</w:t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</w:p>
    <w:p w14:paraId="70006835" w14:textId="6B265BD9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1: INTRODUCTION TO DIETETICS</w:t>
      </w:r>
    </w:p>
    <w:p w14:paraId="5AAA9F3B" w14:textId="399E80C7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2: INTRODUCTION TO NUTRITION</w:t>
      </w:r>
    </w:p>
    <w:p w14:paraId="5EAB7C83" w14:textId="10BF3055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3: INTRODUCTION TO SPORTS SUPPLEMENTATION</w:t>
      </w:r>
    </w:p>
    <w:p w14:paraId="73D4A4DF" w14:textId="11ADDEC9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4: WADA AND NADA REGULATIONS</w:t>
      </w:r>
    </w:p>
    <w:p w14:paraId="7AF5D04E" w14:textId="7BB0802D" w:rsidR="005E26EB" w:rsidRPr="006B183F" w:rsidRDefault="005E26EB" w:rsidP="003A44F5">
      <w:pPr>
        <w:spacing w:after="0" w:line="276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6B183F">
        <w:rPr>
          <w:rFonts w:ascii="Times New Roman" w:hAnsi="Times New Roman" w:cs="Times New Roman"/>
          <w:b/>
          <w:sz w:val="16"/>
          <w:szCs w:val="16"/>
        </w:rPr>
        <w:t>COURSE – IV</w:t>
      </w:r>
      <w:r w:rsidR="00E71272" w:rsidRPr="006B183F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6B183F">
        <w:rPr>
          <w:rFonts w:ascii="Times New Roman" w:hAnsi="Times New Roman" w:cs="Times New Roman"/>
          <w:b/>
          <w:sz w:val="16"/>
          <w:szCs w:val="16"/>
        </w:rPr>
        <w:t>SPORTS &amp; PERFORMANCE PSYCHOLOGY</w:t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</w:p>
    <w:p w14:paraId="43452B69" w14:textId="6F98211E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1: MOTIVATION TECHNIQUES</w:t>
      </w:r>
    </w:p>
    <w:p w14:paraId="4F9F2459" w14:textId="26B0DDA2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2: RELAXATION AND CONCENTRATION TECHNIQUES</w:t>
      </w:r>
    </w:p>
    <w:p w14:paraId="274255EE" w14:textId="6A334E44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3: GOAL SETTING TECHNIQUES</w:t>
      </w:r>
    </w:p>
    <w:p w14:paraId="36E75F02" w14:textId="4D4E6C4E" w:rsidR="005E26EB" w:rsidRPr="006B183F" w:rsidRDefault="003A44F5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4: VISUALIZATION</w:t>
      </w:r>
    </w:p>
    <w:p w14:paraId="35430D13" w14:textId="47714DF9" w:rsidR="005E26EB" w:rsidRPr="006B183F" w:rsidRDefault="005E26EB" w:rsidP="003A44F5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6B183F">
        <w:rPr>
          <w:rFonts w:ascii="Times New Roman" w:hAnsi="Times New Roman" w:cs="Times New Roman"/>
          <w:b/>
          <w:bCs/>
          <w:sz w:val="16"/>
          <w:szCs w:val="16"/>
        </w:rPr>
        <w:t xml:space="preserve">COURSE V: SPECIAL ISSUES RELATING TO STRENGTH &amp; CONDITIONING </w:t>
      </w:r>
    </w:p>
    <w:p w14:paraId="68595290" w14:textId="77777777" w:rsidR="005E26EB" w:rsidRPr="006B183F" w:rsidRDefault="005E26EB" w:rsidP="003A44F5">
      <w:pPr>
        <w:spacing w:after="0" w:line="276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: Recovery</w:t>
      </w:r>
    </w:p>
    <w:p w14:paraId="45C15526" w14:textId="77777777" w:rsidR="005E26EB" w:rsidRPr="006B183F" w:rsidRDefault="005E26EB" w:rsidP="003A44F5">
      <w:pPr>
        <w:spacing w:after="0" w:line="276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I: Strength &amp; Conditioning for children</w:t>
      </w:r>
    </w:p>
    <w:p w14:paraId="24EC6FCB" w14:textId="77777777" w:rsidR="005E26EB" w:rsidRPr="006B183F" w:rsidRDefault="005E26EB" w:rsidP="003A44F5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II: Strength &amp; Conditioning for Special Populations</w:t>
      </w:r>
    </w:p>
    <w:p w14:paraId="1D89822F" w14:textId="77777777" w:rsidR="005E26EB" w:rsidRPr="006B183F" w:rsidRDefault="005E26EB" w:rsidP="003A44F5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V: Performing in Extreme Environments</w:t>
      </w:r>
    </w:p>
    <w:p w14:paraId="3F540AD5" w14:textId="77777777" w:rsidR="005E26EB" w:rsidRPr="006B183F" w:rsidRDefault="005E26EB" w:rsidP="003A44F5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V: Physical Assessment and Planning Macrocycles, Mesocycles and Microcycles</w:t>
      </w:r>
    </w:p>
    <w:p w14:paraId="49F2AFD4" w14:textId="58E7EAA1" w:rsidR="005E26EB" w:rsidRPr="006B183F" w:rsidRDefault="005E26EB" w:rsidP="003A44F5">
      <w:pPr>
        <w:spacing w:after="0"/>
        <w:ind w:firstLine="720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/>
          <w:sz w:val="16"/>
          <w:szCs w:val="16"/>
        </w:rPr>
        <w:t xml:space="preserve">COURSE VI: FACILITY MANAGEMENT </w:t>
      </w:r>
    </w:p>
    <w:p w14:paraId="7E503AD8" w14:textId="77777777" w:rsidR="005E26EB" w:rsidRPr="006B183F" w:rsidRDefault="005E26EB" w:rsidP="003A44F5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 xml:space="preserve">UNIT – I: Design Considerations </w:t>
      </w:r>
    </w:p>
    <w:p w14:paraId="66EE60B6" w14:textId="77777777" w:rsidR="005E26EB" w:rsidRPr="006B183F" w:rsidRDefault="005E26EB" w:rsidP="003A44F5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 xml:space="preserve">UNIT – II: Maintenance </w:t>
      </w:r>
    </w:p>
    <w:p w14:paraId="620103DA" w14:textId="77777777" w:rsidR="005E26EB" w:rsidRPr="006B183F" w:rsidRDefault="005E26EB" w:rsidP="003A44F5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II: Building development plans</w:t>
      </w:r>
    </w:p>
    <w:p w14:paraId="5BFDA4F3" w14:textId="77777777" w:rsidR="005E26EB" w:rsidRPr="006B183F" w:rsidRDefault="005E26EB" w:rsidP="003A44F5">
      <w:pPr>
        <w:spacing w:after="0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V: Human Resources</w:t>
      </w:r>
    </w:p>
    <w:p w14:paraId="53EC97E7" w14:textId="691592BD" w:rsidR="005E26EB" w:rsidRPr="006B183F" w:rsidRDefault="005E26EB" w:rsidP="000A51C0">
      <w:pPr>
        <w:spacing w:after="0" w:line="276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b/>
          <w:bCs/>
          <w:sz w:val="16"/>
          <w:szCs w:val="16"/>
        </w:rPr>
        <w:t>COURSE VII:</w:t>
      </w:r>
      <w:r w:rsidR="00E71272" w:rsidRPr="006B183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6B183F">
        <w:rPr>
          <w:rFonts w:ascii="Times New Roman" w:hAnsi="Times New Roman" w:cs="Times New Roman"/>
          <w:b/>
          <w:bCs/>
          <w:sz w:val="16"/>
          <w:szCs w:val="16"/>
        </w:rPr>
        <w:t>SAFETY AND INJURY PREVENTION and MANAGEMENT</w:t>
      </w:r>
      <w:r w:rsidRPr="006B183F">
        <w:rPr>
          <w:rFonts w:ascii="Times New Roman" w:hAnsi="Times New Roman" w:cs="Times New Roman"/>
          <w:sz w:val="16"/>
          <w:szCs w:val="16"/>
        </w:rPr>
        <w:tab/>
      </w:r>
      <w:r w:rsidRPr="006B183F">
        <w:rPr>
          <w:rFonts w:ascii="Times New Roman" w:hAnsi="Times New Roman" w:cs="Times New Roman"/>
          <w:sz w:val="16"/>
          <w:szCs w:val="16"/>
        </w:rPr>
        <w:tab/>
      </w:r>
    </w:p>
    <w:p w14:paraId="5E6E59D5" w14:textId="77777777" w:rsidR="005E26EB" w:rsidRPr="007D2AF1" w:rsidRDefault="005E26EB" w:rsidP="000A51C0">
      <w:pPr>
        <w:spacing w:after="0" w:line="276" w:lineRule="auto"/>
        <w:ind w:firstLine="72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 w:rsidRPr="007D2AF1">
        <w:rPr>
          <w:rFonts w:ascii="Times New Roman" w:hAnsi="Times New Roman" w:cs="Times New Roman"/>
          <w:b/>
          <w:bCs/>
          <w:color w:val="FF0000"/>
          <w:sz w:val="16"/>
          <w:szCs w:val="16"/>
        </w:rPr>
        <w:t xml:space="preserve">MAIN COURSE </w:t>
      </w:r>
    </w:p>
    <w:p w14:paraId="27FD2DD2" w14:textId="3AC9CFA9" w:rsidR="005E26EB" w:rsidRPr="006B183F" w:rsidRDefault="005E26EB" w:rsidP="000A51C0">
      <w:pPr>
        <w:spacing w:after="0" w:line="276" w:lineRule="auto"/>
        <w:ind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b/>
          <w:bCs/>
          <w:sz w:val="16"/>
          <w:szCs w:val="16"/>
        </w:rPr>
        <w:t>COURSE VIII: PRACTICAL TRAINING IN S&amp;C MODALITIES</w:t>
      </w:r>
      <w:r w:rsidRPr="006B183F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14:paraId="36D39DA4" w14:textId="77777777" w:rsidR="005E26EB" w:rsidRPr="006B183F" w:rsidRDefault="005E26EB" w:rsidP="000A51C0">
      <w:pPr>
        <w:spacing w:after="0" w:line="276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: STRENGTH TRAINING</w:t>
      </w:r>
    </w:p>
    <w:p w14:paraId="1CAA2CC3" w14:textId="77777777" w:rsidR="005E26EB" w:rsidRPr="006B183F" w:rsidRDefault="005E26EB" w:rsidP="000A51C0">
      <w:pPr>
        <w:spacing w:after="0" w:line="276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I: FUNCTIONAL STRENGTH TRAINING</w:t>
      </w:r>
    </w:p>
    <w:p w14:paraId="0E682EB6" w14:textId="77777777" w:rsidR="005E26EB" w:rsidRPr="006B183F" w:rsidRDefault="005E26EB" w:rsidP="000A51C0">
      <w:pPr>
        <w:spacing w:after="0" w:line="276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– III: PLYOMETRICS</w:t>
      </w:r>
    </w:p>
    <w:p w14:paraId="732FC808" w14:textId="77777777" w:rsidR="005E26EB" w:rsidRPr="006B183F" w:rsidRDefault="005E26EB" w:rsidP="000A51C0">
      <w:pPr>
        <w:spacing w:after="0" w:line="276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6B183F">
        <w:rPr>
          <w:rFonts w:ascii="Times New Roman" w:hAnsi="Times New Roman" w:cs="Times New Roman"/>
          <w:sz w:val="16"/>
          <w:szCs w:val="16"/>
        </w:rPr>
        <w:t>UNIT IV: OTHER TRAINING MODALITIES</w:t>
      </w:r>
    </w:p>
    <w:p w14:paraId="36B4F236" w14:textId="3D3F95B5" w:rsidR="005E26EB" w:rsidRPr="006B183F" w:rsidRDefault="005E26EB" w:rsidP="000A51C0">
      <w:pPr>
        <w:spacing w:after="0" w:line="276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6B183F">
        <w:rPr>
          <w:rFonts w:ascii="Times New Roman" w:hAnsi="Times New Roman" w:cs="Times New Roman"/>
          <w:b/>
          <w:sz w:val="16"/>
          <w:szCs w:val="16"/>
        </w:rPr>
        <w:lastRenderedPageBreak/>
        <w:t>COURSE – IX</w:t>
      </w:r>
      <w:r w:rsidR="00E71272" w:rsidRPr="006B183F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Pr="006B183F">
        <w:rPr>
          <w:rFonts w:ascii="Times New Roman" w:hAnsi="Times New Roman" w:cs="Times New Roman"/>
          <w:b/>
          <w:sz w:val="16"/>
          <w:szCs w:val="16"/>
        </w:rPr>
        <w:t>STRENGTH &amp; CONDITIONING</w:t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/>
          <w:sz w:val="16"/>
          <w:szCs w:val="16"/>
        </w:rPr>
        <w:tab/>
      </w:r>
      <w:r w:rsidRPr="006B183F">
        <w:rPr>
          <w:rFonts w:ascii="Times New Roman" w:hAnsi="Times New Roman" w:cs="Times New Roman"/>
          <w:bCs/>
          <w:sz w:val="16"/>
          <w:szCs w:val="16"/>
        </w:rPr>
        <w:tab/>
      </w:r>
    </w:p>
    <w:p w14:paraId="56BCE2E0" w14:textId="760590AC" w:rsidR="005E26EB" w:rsidRPr="006B183F" w:rsidRDefault="000A51C0" w:rsidP="005E26EB">
      <w:pPr>
        <w:tabs>
          <w:tab w:val="left" w:pos="1510"/>
        </w:tabs>
        <w:spacing w:after="0" w:line="276" w:lineRule="auto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ab/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>UNIT – 1: FOUNDATIONS OF STRENGTH AND CONDITIONING</w:t>
      </w:r>
      <w:r w:rsidR="005E26EB" w:rsidRPr="006B183F">
        <w:rPr>
          <w:rFonts w:ascii="Times New Roman" w:hAnsi="Times New Roman" w:cs="Times New Roman"/>
          <w:bCs/>
          <w:sz w:val="16"/>
          <w:szCs w:val="16"/>
        </w:rPr>
        <w:tab/>
      </w:r>
    </w:p>
    <w:p w14:paraId="396EEC0F" w14:textId="77777777" w:rsidR="005E26EB" w:rsidRPr="006B183F" w:rsidRDefault="005E26EB" w:rsidP="000A51C0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>UNIT – II: DEVELOPMENT OF FORCE CAPACITIES</w:t>
      </w:r>
    </w:p>
    <w:p w14:paraId="61AE6CDF" w14:textId="77777777" w:rsidR="005E26EB" w:rsidRPr="006B183F" w:rsidRDefault="005E26EB" w:rsidP="000A51C0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>UNIT – III: DEVELOPMENT OF SPEED AND AGILITY CAPACITIES</w:t>
      </w:r>
    </w:p>
    <w:p w14:paraId="78F60DC7" w14:textId="77777777" w:rsidR="005E26EB" w:rsidRPr="006B183F" w:rsidRDefault="005E26EB" w:rsidP="000A51C0">
      <w:pPr>
        <w:spacing w:after="0" w:line="276" w:lineRule="auto"/>
        <w:ind w:left="720" w:firstLine="720"/>
        <w:rPr>
          <w:rFonts w:ascii="Times New Roman" w:hAnsi="Times New Roman" w:cs="Times New Roman"/>
          <w:bCs/>
          <w:sz w:val="16"/>
          <w:szCs w:val="16"/>
        </w:rPr>
      </w:pPr>
      <w:r w:rsidRPr="006B183F">
        <w:rPr>
          <w:rFonts w:ascii="Times New Roman" w:hAnsi="Times New Roman" w:cs="Times New Roman"/>
          <w:bCs/>
          <w:sz w:val="16"/>
          <w:szCs w:val="16"/>
        </w:rPr>
        <w:t>UNIT – IV: DEVELOPMENT OF ENDURANCE CAPACITIES</w:t>
      </w:r>
    </w:p>
    <w:p w14:paraId="0C4830CD" w14:textId="2E6A833A" w:rsidR="005E26EB" w:rsidRPr="006B183F" w:rsidRDefault="005E26EB" w:rsidP="000A51C0">
      <w:pPr>
        <w:spacing w:after="0" w:line="276" w:lineRule="auto"/>
        <w:ind w:firstLine="360"/>
        <w:rPr>
          <w:rFonts w:ascii="Times New Roman" w:hAnsi="Times New Roman" w:cs="Times New Roman"/>
          <w:b/>
          <w:bCs/>
          <w:sz w:val="16"/>
          <w:szCs w:val="16"/>
        </w:rPr>
      </w:pPr>
      <w:r w:rsidRPr="006B183F">
        <w:rPr>
          <w:rFonts w:ascii="Times New Roman" w:hAnsi="Times New Roman" w:cs="Times New Roman"/>
          <w:b/>
          <w:bCs/>
          <w:sz w:val="16"/>
          <w:szCs w:val="16"/>
        </w:rPr>
        <w:t>COURSE X: PLANNING AND PERIODIZING EFFECTIVE PROGRAMS</w:t>
      </w:r>
    </w:p>
    <w:p w14:paraId="58EDCB6A" w14:textId="3A8F833F" w:rsidR="007E498C" w:rsidRPr="006B183F" w:rsidRDefault="00491EA3" w:rsidP="007E498C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83F">
        <w:rPr>
          <w:rFonts w:ascii="Times New Roman" w:hAnsi="Times New Roman" w:cs="Times New Roman"/>
          <w:b/>
          <w:bCs/>
          <w:sz w:val="24"/>
          <w:szCs w:val="24"/>
        </w:rPr>
        <w:t>CC</w:t>
      </w:r>
      <w:r w:rsidR="00431E46">
        <w:rPr>
          <w:rFonts w:ascii="Times New Roman" w:hAnsi="Times New Roman" w:cs="Times New Roman"/>
          <w:b/>
          <w:bCs/>
          <w:sz w:val="24"/>
          <w:szCs w:val="24"/>
        </w:rPr>
        <w:t>SSC</w:t>
      </w:r>
      <w:r w:rsidRPr="006B183F">
        <w:rPr>
          <w:rFonts w:ascii="Times New Roman" w:hAnsi="Times New Roman" w:cs="Times New Roman"/>
          <w:b/>
          <w:bCs/>
          <w:sz w:val="24"/>
          <w:szCs w:val="24"/>
        </w:rPr>
        <w:t xml:space="preserve"> Students get </w:t>
      </w:r>
    </w:p>
    <w:p w14:paraId="4AA2EE89" w14:textId="4BA380F3" w:rsidR="007E498C" w:rsidRDefault="008873D0" w:rsidP="007E498C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183F">
        <w:rPr>
          <w:rFonts w:ascii="Times New Roman" w:hAnsi="Times New Roman" w:cs="Times New Roman"/>
          <w:b/>
          <w:bCs/>
          <w:sz w:val="20"/>
          <w:szCs w:val="20"/>
        </w:rPr>
        <w:t>Knowledge Delivery</w:t>
      </w:r>
    </w:p>
    <w:p w14:paraId="5A96D7AC" w14:textId="6AE434CE" w:rsidR="002932F1" w:rsidRPr="002932F1" w:rsidRDefault="002932F1" w:rsidP="007E498C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 Ian Jeffreys’ teaching will be supported by GĀYO’s senior faculty like Angshuman Dutta, Amruta Deshmuk</w:t>
      </w:r>
      <w:r w:rsidR="00330047">
        <w:rPr>
          <w:rFonts w:ascii="Times New Roman" w:hAnsi="Times New Roman" w:cs="Times New Roman"/>
          <w:sz w:val="20"/>
          <w:szCs w:val="20"/>
        </w:rPr>
        <w:t>h</w:t>
      </w:r>
      <w:r>
        <w:rPr>
          <w:rFonts w:ascii="Times New Roman" w:hAnsi="Times New Roman" w:cs="Times New Roman"/>
          <w:sz w:val="20"/>
          <w:szCs w:val="20"/>
        </w:rPr>
        <w:t>, Ratnadeep Tagde, Vinita Menon, VM Basheer</w:t>
      </w:r>
      <w:r w:rsidR="00330047">
        <w:rPr>
          <w:rFonts w:ascii="Times New Roman" w:hAnsi="Times New Roman" w:cs="Times New Roman"/>
          <w:sz w:val="20"/>
          <w:szCs w:val="20"/>
        </w:rPr>
        <w:t xml:space="preserve"> and galaxy of top coach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EE8FCD" w14:textId="0F0B96C0" w:rsidR="008873D0" w:rsidRPr="006B183F" w:rsidRDefault="008873D0" w:rsidP="007E498C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183F">
        <w:rPr>
          <w:rFonts w:ascii="Times New Roman" w:hAnsi="Times New Roman" w:cs="Times New Roman"/>
          <w:i/>
          <w:iCs/>
          <w:sz w:val="20"/>
          <w:szCs w:val="20"/>
        </w:rPr>
        <w:t>NOTE: Currently CCSSC is BEING OFFERED AS BLENDED COURSE – that is, it comprises:</w:t>
      </w:r>
    </w:p>
    <w:p w14:paraId="7A0F7E91" w14:textId="77777777" w:rsidR="008873D0" w:rsidRPr="006B183F" w:rsidRDefault="008873D0" w:rsidP="008873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Online: </w:t>
      </w:r>
    </w:p>
    <w:p w14:paraId="3F776B60" w14:textId="17E605DD" w:rsidR="008873D0" w:rsidRPr="006B183F" w:rsidRDefault="008873D0" w:rsidP="008873D0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“Live” WEBINARS (face-to-face) supported with PPTs</w:t>
      </w:r>
    </w:p>
    <w:p w14:paraId="635F0E86" w14:textId="77777777" w:rsidR="008873D0" w:rsidRPr="006B183F" w:rsidRDefault="008873D0" w:rsidP="008873D0">
      <w:pPr>
        <w:pStyle w:val="ListParagraph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Live WEBINARS based on Prof Ian Jeffreys’ power-point presentations specifically designed and recorded for CCSSC students</w:t>
      </w:r>
    </w:p>
    <w:p w14:paraId="50BD23EA" w14:textId="6E7BAA53" w:rsidR="008873D0" w:rsidRPr="006B183F" w:rsidRDefault="008873D0" w:rsidP="008873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GUIDED home study / practice on basis of 1,400 exercise videos</w:t>
      </w:r>
    </w:p>
    <w:p w14:paraId="03179DCE" w14:textId="77777777" w:rsidR="008873D0" w:rsidRPr="006B183F" w:rsidRDefault="008873D0" w:rsidP="008873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Home ASSIGNMENTS including three case studies leading to viva voce and assessment </w:t>
      </w:r>
    </w:p>
    <w:p w14:paraId="3C0D9A7D" w14:textId="723DAF63" w:rsidR="008873D0" w:rsidRPr="006B183F" w:rsidRDefault="008873D0" w:rsidP="008873D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IN-PERSON (offline) </w:t>
      </w:r>
    </w:p>
    <w:p w14:paraId="45E2CA4E" w14:textId="77777777" w:rsidR="008873D0" w:rsidRPr="006B183F" w:rsidRDefault="008873D0" w:rsidP="00B161A6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6B183F">
        <w:rPr>
          <w:rFonts w:ascii="Times New Roman" w:hAnsi="Times New Roman" w:cs="Times New Roman"/>
          <w:b/>
          <w:bCs/>
          <w:sz w:val="20"/>
          <w:szCs w:val="20"/>
        </w:rPr>
        <w:t xml:space="preserve">Learning Resources </w:t>
      </w:r>
    </w:p>
    <w:p w14:paraId="2877E642" w14:textId="269460C7" w:rsidR="008873D0" w:rsidRPr="006B183F" w:rsidRDefault="008873D0" w:rsidP="00E83D8C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“Effective Coaching in Strength and Conditioning: Pathways to Superior Performance” by Prof Ian Jeffreys – original book </w:t>
      </w:r>
    </w:p>
    <w:p w14:paraId="1AC9363D" w14:textId="77777777" w:rsidR="008873D0" w:rsidRPr="006B183F" w:rsidRDefault="008873D0" w:rsidP="008873D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10 eBOOKS </w:t>
      </w:r>
    </w:p>
    <w:p w14:paraId="343287D8" w14:textId="77777777" w:rsidR="008873D0" w:rsidRPr="006B183F" w:rsidRDefault="008873D0" w:rsidP="008873D0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About 1,400 exercise videos </w:t>
      </w:r>
    </w:p>
    <w:p w14:paraId="7AA6E2BB" w14:textId="77777777" w:rsidR="00431E46" w:rsidRDefault="008873D0" w:rsidP="00431E4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Teaching: Bi-lingual according to State / Venue. Prof Jeffreys will teach in English.</w:t>
      </w:r>
    </w:p>
    <w:p w14:paraId="5B6706B2" w14:textId="531F810E" w:rsidR="00491EA3" w:rsidRPr="00431E46" w:rsidRDefault="00491EA3" w:rsidP="00431E4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1E46">
        <w:rPr>
          <w:rFonts w:ascii="Times New Roman" w:hAnsi="Times New Roman" w:cs="Times New Roman"/>
          <w:sz w:val="20"/>
          <w:szCs w:val="20"/>
        </w:rPr>
        <w:t xml:space="preserve">Free professional guidance </w:t>
      </w:r>
      <w:r w:rsidRPr="00431E46">
        <w:rPr>
          <w:rFonts w:ascii="Times New Roman" w:hAnsi="Times New Roman" w:cs="Times New Roman"/>
          <w:sz w:val="20"/>
          <w:szCs w:val="20"/>
          <w:u w:val="single"/>
        </w:rPr>
        <w:t>after</w:t>
      </w:r>
      <w:r w:rsidRPr="00431E46">
        <w:rPr>
          <w:rFonts w:ascii="Times New Roman" w:hAnsi="Times New Roman" w:cs="Times New Roman"/>
          <w:sz w:val="20"/>
          <w:szCs w:val="20"/>
        </w:rPr>
        <w:t xml:space="preserve"> enrolment and certification</w:t>
      </w:r>
    </w:p>
    <w:p w14:paraId="15E517AA" w14:textId="4E6FF56C" w:rsidR="00491EA3" w:rsidRPr="006B183F" w:rsidRDefault="00491EA3" w:rsidP="005E26E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26FD43" w14:textId="2C2C9997" w:rsidR="00D431D4" w:rsidRPr="006B183F" w:rsidRDefault="00D431D4" w:rsidP="0086617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3F">
        <w:rPr>
          <w:rFonts w:ascii="Times New Roman" w:hAnsi="Times New Roman" w:cs="Times New Roman"/>
          <w:b/>
          <w:bCs/>
          <w:sz w:val="24"/>
          <w:szCs w:val="24"/>
        </w:rPr>
        <w:t>Duration in number of hours of BLENDED</w:t>
      </w:r>
      <w:r w:rsidR="00431E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183F">
        <w:rPr>
          <w:rFonts w:ascii="Times New Roman" w:hAnsi="Times New Roman" w:cs="Times New Roman"/>
          <w:b/>
          <w:bCs/>
          <w:sz w:val="24"/>
          <w:szCs w:val="24"/>
        </w:rPr>
        <w:t>learning</w:t>
      </w:r>
    </w:p>
    <w:p w14:paraId="2C057D1E" w14:textId="77777777" w:rsidR="00866179" w:rsidRPr="006B183F" w:rsidRDefault="00866179" w:rsidP="007E498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TOTAL: approximately 325 to 350 hours. Total – about 10 months</w:t>
      </w:r>
    </w:p>
    <w:p w14:paraId="699DA9AF" w14:textId="77777777" w:rsidR="00866179" w:rsidRPr="006B183F" w:rsidRDefault="00866179" w:rsidP="007E498C">
      <w:pPr>
        <w:spacing w:after="0" w:line="276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6B183F">
        <w:rPr>
          <w:rFonts w:ascii="Times New Roman" w:hAnsi="Times New Roman" w:cs="Times New Roman"/>
          <w:b/>
          <w:sz w:val="20"/>
          <w:szCs w:val="20"/>
        </w:rPr>
        <w:t>PREPARATORY – Courses I to VII</w:t>
      </w:r>
    </w:p>
    <w:p w14:paraId="60838AD8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Duration: 5 Months (maximum)</w:t>
      </w:r>
    </w:p>
    <w:p w14:paraId="31726C5E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Working Hours: 5 hours in a day</w:t>
      </w:r>
    </w:p>
    <w:p w14:paraId="0DB41B35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Theory: 150 Hours</w:t>
      </w:r>
    </w:p>
    <w:p w14:paraId="5184778D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Practical: 100 Hours</w:t>
      </w:r>
    </w:p>
    <w:p w14:paraId="61EB3802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 xml:space="preserve">Total Hours: 250 including classroom (100 hours), home &amp; online study and practice (150 hours) </w:t>
      </w:r>
    </w:p>
    <w:p w14:paraId="17D09220" w14:textId="77777777" w:rsidR="00866179" w:rsidRPr="006B183F" w:rsidRDefault="00866179" w:rsidP="007E498C">
      <w:pPr>
        <w:spacing w:after="0" w:line="276" w:lineRule="auto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 w:rsidRPr="006B183F">
        <w:rPr>
          <w:rFonts w:ascii="Times New Roman" w:hAnsi="Times New Roman" w:cs="Times New Roman"/>
          <w:b/>
          <w:sz w:val="20"/>
          <w:szCs w:val="20"/>
        </w:rPr>
        <w:t>MAIN COURSE – Courses VIII to X</w:t>
      </w:r>
    </w:p>
    <w:p w14:paraId="37829098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Duration: 5 Months (maximum)</w:t>
      </w:r>
    </w:p>
    <w:p w14:paraId="26F1EF30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Working Hours: 6 hours in a day</w:t>
      </w:r>
    </w:p>
    <w:p w14:paraId="2A71C15B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Theory: 100 Hours</w:t>
      </w:r>
    </w:p>
    <w:p w14:paraId="69138D62" w14:textId="77777777" w:rsidR="00866179" w:rsidRPr="006B183F" w:rsidRDefault="00866179" w:rsidP="00866179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>Practical: 200 Hours</w:t>
      </w:r>
    </w:p>
    <w:p w14:paraId="7B99C706" w14:textId="0B2C0FFF" w:rsidR="00327182" w:rsidRPr="006B183F" w:rsidRDefault="00866179" w:rsidP="00327182">
      <w:pPr>
        <w:pStyle w:val="ListParagraph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6B183F">
        <w:rPr>
          <w:rFonts w:ascii="Times New Roman" w:hAnsi="Times New Roman" w:cs="Times New Roman"/>
          <w:bCs/>
          <w:sz w:val="20"/>
          <w:szCs w:val="20"/>
        </w:rPr>
        <w:t xml:space="preserve">Total Hours: 300 including classroom (100 hours), home &amp; online study and practice (200 hours) </w:t>
      </w:r>
    </w:p>
    <w:p w14:paraId="09EB4838" w14:textId="77777777" w:rsidR="00327182" w:rsidRPr="006B183F" w:rsidRDefault="00327182" w:rsidP="00327182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5575235F" w14:textId="346E637B" w:rsidR="00327182" w:rsidRPr="006B183F" w:rsidRDefault="00327182" w:rsidP="00327182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B183F">
        <w:rPr>
          <w:rFonts w:ascii="Times New Roman" w:hAnsi="Times New Roman" w:cs="Times New Roman"/>
          <w:b/>
          <w:sz w:val="24"/>
          <w:szCs w:val="24"/>
        </w:rPr>
        <w:t>Certifications and Fees*</w:t>
      </w:r>
      <w:r w:rsidRPr="006B183F">
        <w:rPr>
          <w:rFonts w:ascii="Times New Roman" w:hAnsi="Times New Roman" w:cs="Times New Roman"/>
          <w:sz w:val="24"/>
          <w:szCs w:val="24"/>
        </w:rPr>
        <w:t>:</w:t>
      </w:r>
    </w:p>
    <w:p w14:paraId="31ECCC4B" w14:textId="77777777" w:rsidR="001E03C7" w:rsidRPr="006B183F" w:rsidRDefault="00327182" w:rsidP="001E03C7">
      <w:pPr>
        <w:pStyle w:val="ListParagraph"/>
        <w:rPr>
          <w:rFonts w:ascii="Times New Roman" w:hAnsi="Times New Roman" w:cs="Times New Roman"/>
          <w:b/>
          <w:sz w:val="16"/>
          <w:szCs w:val="16"/>
        </w:rPr>
      </w:pPr>
      <w:r w:rsidRPr="006B183F">
        <w:rPr>
          <w:rFonts w:ascii="Times New Roman" w:hAnsi="Times New Roman" w:cs="Times New Roman"/>
          <w:b/>
          <w:sz w:val="16"/>
          <w:szCs w:val="16"/>
        </w:rPr>
        <w:t>*FEE SUBJECT TO CHANGE WITHOUT PRIOR NOTICE. ADD GST AS APPLICABLE. CHECK FEE PRIOR TO ENROLMENT.</w:t>
      </w:r>
    </w:p>
    <w:p w14:paraId="138D6BCE" w14:textId="77777777" w:rsidR="001E03C7" w:rsidRPr="006B183F" w:rsidRDefault="001E03C7" w:rsidP="001E03C7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GFA-BPCACPE certificate </w:t>
      </w:r>
    </w:p>
    <w:p w14:paraId="1E5D7311" w14:textId="5E600024" w:rsidR="001E03C7" w:rsidRPr="006B183F" w:rsidRDefault="001E03C7" w:rsidP="001E03C7">
      <w:pPr>
        <w:pStyle w:val="ListParagraph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6B183F">
        <w:rPr>
          <w:rFonts w:ascii="Times New Roman" w:hAnsi="Times New Roman" w:cs="Times New Roman"/>
          <w:sz w:val="20"/>
          <w:szCs w:val="20"/>
        </w:rPr>
        <w:t>+ 10 Workshop Certificates</w:t>
      </w:r>
      <w:r w:rsidRPr="006B183F">
        <w:rPr>
          <w:rFonts w:ascii="Times New Roman" w:hAnsi="Times New Roman" w:cs="Times New Roman"/>
          <w:sz w:val="20"/>
          <w:szCs w:val="20"/>
        </w:rPr>
        <w:tab/>
      </w:r>
      <w:r w:rsidRPr="006B183F">
        <w:rPr>
          <w:rFonts w:ascii="Times New Roman" w:hAnsi="Times New Roman" w:cs="Times New Roman"/>
          <w:sz w:val="20"/>
          <w:szCs w:val="20"/>
        </w:rPr>
        <w:tab/>
      </w:r>
      <w:r w:rsidRPr="006B183F">
        <w:rPr>
          <w:rFonts w:ascii="Times New Roman" w:hAnsi="Times New Roman" w:cs="Times New Roman"/>
          <w:sz w:val="20"/>
          <w:szCs w:val="20"/>
        </w:rPr>
        <w:tab/>
        <w:t>₹ 5</w:t>
      </w:r>
      <w:r w:rsidR="00350603">
        <w:rPr>
          <w:rFonts w:ascii="Times New Roman" w:hAnsi="Times New Roman" w:cs="Times New Roman"/>
          <w:sz w:val="20"/>
          <w:szCs w:val="20"/>
        </w:rPr>
        <w:t>8</w:t>
      </w:r>
      <w:r w:rsidRPr="006B183F">
        <w:rPr>
          <w:rFonts w:ascii="Times New Roman" w:hAnsi="Times New Roman" w:cs="Times New Roman"/>
          <w:sz w:val="20"/>
          <w:szCs w:val="20"/>
        </w:rPr>
        <w:t xml:space="preserve">,000 </w:t>
      </w:r>
      <w:r w:rsidRPr="006B183F">
        <w:rPr>
          <w:rFonts w:ascii="Times New Roman" w:hAnsi="Times New Roman" w:cs="Times New Roman"/>
          <w:sz w:val="20"/>
          <w:szCs w:val="20"/>
        </w:rPr>
        <w:tab/>
      </w:r>
    </w:p>
    <w:p w14:paraId="021410D9" w14:textId="77777777" w:rsidR="001E03C7" w:rsidRPr="006B183F" w:rsidRDefault="001E03C7" w:rsidP="001E03C7">
      <w:pPr>
        <w:spacing w:after="0"/>
        <w:ind w:left="720" w:firstLine="720"/>
        <w:rPr>
          <w:rFonts w:ascii="Times New Roman" w:hAnsi="Times New Roman" w:cs="Times New Roman"/>
          <w:b/>
          <w:bCs/>
          <w:sz w:val="20"/>
          <w:szCs w:val="20"/>
        </w:rPr>
      </w:pPr>
      <w:r w:rsidRPr="006B183F">
        <w:rPr>
          <w:rFonts w:ascii="Times New Roman" w:hAnsi="Times New Roman" w:cs="Times New Roman"/>
          <w:b/>
          <w:bCs/>
          <w:sz w:val="20"/>
          <w:szCs w:val="20"/>
        </w:rPr>
        <w:t xml:space="preserve">Optional:  </w:t>
      </w:r>
      <w:r w:rsidRPr="006B183F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56D6F4C0" w14:textId="77777777" w:rsidR="001E03C7" w:rsidRPr="006B183F" w:rsidRDefault="001E03C7" w:rsidP="001E03C7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NSQF LEVEL 4 CERT </w:t>
      </w:r>
    </w:p>
    <w:p w14:paraId="7BB6A6BB" w14:textId="45AFB11F" w:rsidR="001E03C7" w:rsidRPr="006B183F" w:rsidRDefault="001E03C7" w:rsidP="001E03C7">
      <w:pPr>
        <w:spacing w:after="0"/>
        <w:ind w:left="144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(RPL SKILLS INDIA - SPEFL-SC)</w:t>
      </w:r>
      <w:r w:rsidRPr="006B183F">
        <w:rPr>
          <w:rFonts w:ascii="Times New Roman" w:hAnsi="Times New Roman" w:cs="Times New Roman"/>
          <w:sz w:val="20"/>
          <w:szCs w:val="20"/>
        </w:rPr>
        <w:tab/>
      </w:r>
      <w:r w:rsidRPr="006B183F">
        <w:rPr>
          <w:rFonts w:ascii="Times New Roman" w:hAnsi="Times New Roman" w:cs="Times New Roman"/>
          <w:sz w:val="20"/>
          <w:szCs w:val="20"/>
        </w:rPr>
        <w:tab/>
        <w:t>₹ 4,</w:t>
      </w:r>
      <w:r w:rsidR="00350603">
        <w:rPr>
          <w:rFonts w:ascii="Times New Roman" w:hAnsi="Times New Roman" w:cs="Times New Roman"/>
          <w:sz w:val="20"/>
          <w:szCs w:val="20"/>
        </w:rPr>
        <w:t>5</w:t>
      </w:r>
      <w:r w:rsidRPr="006B183F">
        <w:rPr>
          <w:rFonts w:ascii="Times New Roman" w:hAnsi="Times New Roman" w:cs="Times New Roman"/>
          <w:sz w:val="20"/>
          <w:szCs w:val="20"/>
        </w:rPr>
        <w:t>00</w:t>
      </w:r>
      <w:r w:rsidRPr="006B183F">
        <w:rPr>
          <w:rFonts w:ascii="Times New Roman" w:hAnsi="Times New Roman" w:cs="Times New Roman"/>
          <w:sz w:val="20"/>
          <w:szCs w:val="20"/>
        </w:rPr>
        <w:tab/>
      </w:r>
      <w:r w:rsidRPr="006B183F">
        <w:rPr>
          <w:rFonts w:ascii="Times New Roman" w:hAnsi="Times New Roman" w:cs="Times New Roman"/>
          <w:sz w:val="20"/>
          <w:szCs w:val="20"/>
        </w:rPr>
        <w:tab/>
        <w:t xml:space="preserve">OPTIONAL but </w:t>
      </w:r>
    </w:p>
    <w:p w14:paraId="15F38772" w14:textId="40941CD6" w:rsidR="001E03C7" w:rsidRPr="006B183F" w:rsidRDefault="001E03C7" w:rsidP="001E03C7">
      <w:pPr>
        <w:spacing w:after="0"/>
        <w:ind w:left="720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ADVISABLE for Domestic Indian market. Students registered in Govt of India’s National Skills Register. </w:t>
      </w:r>
    </w:p>
    <w:p w14:paraId="3A9FD085" w14:textId="77777777" w:rsidR="001E03C7" w:rsidRPr="006B183F" w:rsidRDefault="001E03C7" w:rsidP="00983C51">
      <w:pPr>
        <w:spacing w:after="0"/>
        <w:ind w:firstLine="720"/>
        <w:rPr>
          <w:rFonts w:ascii="Times New Roman" w:hAnsi="Times New Roman" w:cs="Times New Roman"/>
          <w:smallCaps/>
          <w:sz w:val="20"/>
          <w:szCs w:val="20"/>
        </w:rPr>
      </w:pPr>
      <w:r w:rsidRPr="006B183F">
        <w:rPr>
          <w:rFonts w:ascii="Times New Roman" w:hAnsi="Times New Roman" w:cs="Times New Roman"/>
          <w:smallCaps/>
          <w:sz w:val="20"/>
          <w:szCs w:val="20"/>
        </w:rPr>
        <w:t>*Add other fees and 18% GST as applicable.</w:t>
      </w:r>
      <w:r w:rsidRPr="006B183F">
        <w:rPr>
          <w:rFonts w:ascii="Times New Roman" w:hAnsi="Times New Roman" w:cs="Times New Roman"/>
          <w:i/>
          <w:iCs/>
          <w:smallCaps/>
          <w:sz w:val="20"/>
          <w:szCs w:val="20"/>
        </w:rPr>
        <w:t xml:space="preserve"> Call us for fee details and payment facility.</w:t>
      </w:r>
      <w:r w:rsidRPr="006B183F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6B183F">
        <w:rPr>
          <w:rFonts w:ascii="Times New Roman" w:hAnsi="Times New Roman" w:cs="Times New Roman"/>
          <w:smallCaps/>
          <w:sz w:val="20"/>
          <w:szCs w:val="20"/>
        </w:rPr>
        <w:tab/>
      </w:r>
    </w:p>
    <w:p w14:paraId="01A770FF" w14:textId="77777777" w:rsidR="00BA343D" w:rsidRPr="006B183F" w:rsidRDefault="00BA343D" w:rsidP="00BA343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00B5C50A" w14:textId="33E5602D" w:rsidR="00BA343D" w:rsidRPr="006B183F" w:rsidRDefault="00BA343D" w:rsidP="00BA34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83F">
        <w:rPr>
          <w:rFonts w:ascii="Times New Roman" w:hAnsi="Times New Roman" w:cs="Times New Roman"/>
          <w:b/>
          <w:bCs/>
          <w:sz w:val="24"/>
          <w:szCs w:val="24"/>
        </w:rPr>
        <w:t>Student Eligibility</w:t>
      </w:r>
    </w:p>
    <w:p w14:paraId="5854C0E3" w14:textId="77777777" w:rsidR="00BA343D" w:rsidRPr="006B183F" w:rsidRDefault="00BA343D" w:rsidP="00BA343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lastRenderedPageBreak/>
        <w:t>Must have passed 10 + 2 years of School Education</w:t>
      </w:r>
    </w:p>
    <w:p w14:paraId="46789D68" w14:textId="77777777" w:rsidR="00BA343D" w:rsidRPr="006B183F" w:rsidRDefault="00BA343D" w:rsidP="00BA343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Must hold National / International Certification in –</w:t>
      </w:r>
    </w:p>
    <w:p w14:paraId="1C3B7507" w14:textId="77777777" w:rsidR="00BA343D" w:rsidRPr="006B183F" w:rsidRDefault="00BA343D" w:rsidP="00BA343D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Fitness Education certification equivalent to Gāyo / ISSA / NASC / NASM, etc and have minimum three years of training experience</w:t>
      </w:r>
    </w:p>
    <w:p w14:paraId="300543A4" w14:textId="77777777" w:rsidR="00BA343D" w:rsidRPr="006B183F" w:rsidRDefault="00BA343D" w:rsidP="00BA343D">
      <w:pPr>
        <w:pStyle w:val="ListParagraph"/>
        <w:numPr>
          <w:ilvl w:val="1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 Sports Coaching certificate in IOC recognized Sports or Indian Sports from SAI and / or national / world federations of relevant sport</w:t>
      </w:r>
    </w:p>
    <w:p w14:paraId="5500C9F6" w14:textId="77777777" w:rsidR="00BA343D" w:rsidRPr="006B183F" w:rsidRDefault="00BA343D" w:rsidP="00BA343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Must be physically fit</w:t>
      </w:r>
    </w:p>
    <w:p w14:paraId="1A50C4FA" w14:textId="77777777" w:rsidR="00BA343D" w:rsidRPr="006B183F" w:rsidRDefault="00BA343D" w:rsidP="00BA343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Must have passion for fitness / sport</w:t>
      </w:r>
    </w:p>
    <w:p w14:paraId="27A15FCC" w14:textId="77777777" w:rsidR="00BA343D" w:rsidRPr="006B183F" w:rsidRDefault="00BA343D" w:rsidP="00BA343D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>Physically Challenged persons can apply if they have exposure to fitness / sport</w:t>
      </w:r>
    </w:p>
    <w:p w14:paraId="0A59F85D" w14:textId="19EE711D" w:rsidR="00BA343D" w:rsidRPr="006B183F" w:rsidRDefault="00BA343D" w:rsidP="00BA343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183F">
        <w:rPr>
          <w:rFonts w:ascii="Times New Roman" w:hAnsi="Times New Roman" w:cs="Times New Roman"/>
          <w:sz w:val="20"/>
          <w:szCs w:val="20"/>
        </w:rPr>
        <w:t xml:space="preserve">BEFORE EXAMINATION, must attend and be certified in First Aid &amp; CPR with AED </w:t>
      </w:r>
    </w:p>
    <w:p w14:paraId="6893BEEF" w14:textId="77777777" w:rsidR="00CB483B" w:rsidRPr="00CB483B" w:rsidRDefault="00CB483B" w:rsidP="00CB483B">
      <w:pPr>
        <w:pStyle w:val="ListParagraph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1D76F2F" w14:textId="3C7B7DBE" w:rsidR="00B437D1" w:rsidRPr="006B183F" w:rsidRDefault="00B437D1" w:rsidP="006B183F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12"/>
          <w:szCs w:val="12"/>
        </w:rPr>
      </w:pPr>
      <w:r w:rsidRPr="006B183F">
        <w:rPr>
          <w:rFonts w:ascii="Times New Roman" w:hAnsi="Times New Roman" w:cs="Times New Roman"/>
          <w:b/>
          <w:sz w:val="24"/>
          <w:szCs w:val="24"/>
        </w:rPr>
        <w:t xml:space="preserve">Summary of TERMS AND CONDITIONS </w:t>
      </w:r>
    </w:p>
    <w:p w14:paraId="70D140FA" w14:textId="77777777" w:rsidR="00B437D1" w:rsidRPr="006B183F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B183F">
        <w:rPr>
          <w:rFonts w:ascii="Times New Roman" w:hAnsi="Times New Roman" w:cs="Times New Roman"/>
          <w:bCs/>
          <w:sz w:val="12"/>
          <w:szCs w:val="12"/>
        </w:rPr>
        <w:t>For COURSE FEES payable see above. Student will pay GST as applicable</w:t>
      </w:r>
    </w:p>
    <w:p w14:paraId="1AE4EB94" w14:textId="6F184C18" w:rsidR="00B437D1" w:rsidRPr="006B183F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B183F">
        <w:rPr>
          <w:rFonts w:ascii="Times New Roman" w:hAnsi="Times New Roman" w:cs="Times New Roman"/>
          <w:bCs/>
          <w:sz w:val="12"/>
          <w:szCs w:val="12"/>
        </w:rPr>
        <w:t xml:space="preserve">The </w:t>
      </w:r>
      <w:r w:rsidR="00CB483B">
        <w:rPr>
          <w:rFonts w:ascii="Times New Roman" w:hAnsi="Times New Roman" w:cs="Times New Roman"/>
          <w:bCs/>
          <w:sz w:val="12"/>
          <w:szCs w:val="12"/>
        </w:rPr>
        <w:t>CCSSC</w:t>
      </w:r>
      <w:r w:rsidRPr="006B183F">
        <w:rPr>
          <w:rFonts w:ascii="Times New Roman" w:hAnsi="Times New Roman" w:cs="Times New Roman"/>
          <w:bCs/>
          <w:sz w:val="12"/>
          <w:szCs w:val="12"/>
        </w:rPr>
        <w:t xml:space="preserve"> Certificate is issued by University of Mumbai to only those students who –</w:t>
      </w:r>
    </w:p>
    <w:p w14:paraId="5B2E5046" w14:textId="77777777" w:rsidR="00B437D1" w:rsidRPr="006B183F" w:rsidRDefault="00B437D1" w:rsidP="00B437D1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B183F">
        <w:rPr>
          <w:rFonts w:ascii="Times New Roman" w:hAnsi="Times New Roman" w:cs="Times New Roman"/>
          <w:bCs/>
          <w:sz w:val="12"/>
          <w:szCs w:val="12"/>
        </w:rPr>
        <w:t xml:space="preserve">attend the full course with minimum of 50% attendance in each of the Guided Learning sections, and </w:t>
      </w:r>
    </w:p>
    <w:p w14:paraId="1ACA8086" w14:textId="77777777" w:rsidR="00B437D1" w:rsidRPr="006B183F" w:rsidRDefault="00B437D1" w:rsidP="00B437D1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B183F">
        <w:rPr>
          <w:rFonts w:ascii="Times New Roman" w:hAnsi="Times New Roman" w:cs="Times New Roman"/>
          <w:bCs/>
          <w:sz w:val="12"/>
          <w:szCs w:val="12"/>
        </w:rPr>
        <w:t xml:space="preserve">pass the Course Exams with at least 50%. </w:t>
      </w:r>
    </w:p>
    <w:p w14:paraId="65B14827" w14:textId="77777777" w:rsidR="00B437D1" w:rsidRPr="00D65EA0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6B183F">
        <w:rPr>
          <w:rFonts w:ascii="Times New Roman" w:hAnsi="Times New Roman" w:cs="Times New Roman"/>
          <w:bCs/>
          <w:sz w:val="12"/>
          <w:szCs w:val="12"/>
          <w:highlight w:val="yellow"/>
        </w:rPr>
        <w:t xml:space="preserve">We strongly recommend that student enrols to Skills India National Skills Qualification Level 4 (NSQF L4) also known as Registration of Prior Learning (RPL) so that his </w:t>
      </w:r>
      <w:r w:rsidRPr="00D65EA0">
        <w:rPr>
          <w:rFonts w:ascii="Times New Roman" w:hAnsi="Times New Roman" w:cs="Times New Roman"/>
          <w:bCs/>
          <w:sz w:val="12"/>
          <w:szCs w:val="12"/>
          <w:highlight w:val="yellow"/>
        </w:rPr>
        <w:t>/ her name is entered in the Government of India’s National Skills Register.</w:t>
      </w:r>
      <w:r w:rsidRPr="00D65EA0">
        <w:rPr>
          <w:rFonts w:ascii="Times New Roman" w:hAnsi="Times New Roman" w:cs="Times New Roman"/>
          <w:bCs/>
          <w:sz w:val="12"/>
          <w:szCs w:val="12"/>
        </w:rPr>
        <w:t xml:space="preserve"> </w:t>
      </w:r>
    </w:p>
    <w:p w14:paraId="73569100" w14:textId="77777777" w:rsidR="00CB483B" w:rsidRPr="00D65EA0" w:rsidRDefault="00B437D1" w:rsidP="00CB483B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65EA0">
        <w:rPr>
          <w:rFonts w:ascii="Times New Roman" w:hAnsi="Times New Roman" w:cs="Times New Roman"/>
          <w:bCs/>
          <w:sz w:val="12"/>
          <w:szCs w:val="12"/>
        </w:rPr>
        <w:t xml:space="preserve">CCFT Examination and Passing Grades awarded will be as follows. </w:t>
      </w:r>
      <w:r w:rsidRPr="00D65EA0">
        <w:rPr>
          <w:rFonts w:ascii="Times New Roman" w:hAnsi="Times New Roman" w:cs="Times New Roman"/>
          <w:bCs/>
          <w:i/>
          <w:iCs/>
          <w:sz w:val="12"/>
          <w:szCs w:val="12"/>
        </w:rPr>
        <w:t>Examination system will be modified according to lockdown, social distancing, travel requirements. F</w:t>
      </w:r>
      <w:r w:rsidRPr="00D65EA0">
        <w:rPr>
          <w:rFonts w:ascii="Times New Roman" w:hAnsi="Times New Roman" w:cs="Times New Roman"/>
          <w:bCs/>
          <w:i/>
          <w:iCs/>
          <w:sz w:val="16"/>
          <w:szCs w:val="16"/>
        </w:rPr>
        <w:t>or example, ONLINE PROCTORED exams may replace in-person, classroom exams</w:t>
      </w:r>
      <w:r w:rsidR="00CB483B" w:rsidRPr="00D65EA0">
        <w:rPr>
          <w:rFonts w:ascii="Times New Roman" w:hAnsi="Times New Roman" w:cs="Times New Roman"/>
          <w:bCs/>
          <w:i/>
          <w:iCs/>
          <w:sz w:val="16"/>
          <w:szCs w:val="16"/>
        </w:rPr>
        <w:t>:</w:t>
      </w:r>
      <w:r w:rsidR="00CB483B" w:rsidRPr="00D65EA0">
        <w:rPr>
          <w:rFonts w:ascii="Times New Roman" w:hAnsi="Times New Roman" w:cs="Times New Roman"/>
          <w:bCs/>
          <w:i/>
          <w:iCs/>
          <w:sz w:val="16"/>
          <w:szCs w:val="16"/>
        </w:rPr>
        <w:tab/>
      </w:r>
    </w:p>
    <w:p w14:paraId="7201B353" w14:textId="77777777" w:rsidR="00CB483B" w:rsidRPr="00CB483B" w:rsidRDefault="00CB483B" w:rsidP="00CB483B">
      <w:pPr>
        <w:pStyle w:val="ListParagraph"/>
        <w:numPr>
          <w:ilvl w:val="1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>Home Study Assignments:</w:t>
      </w:r>
    </w:p>
    <w:p w14:paraId="6CC49F89" w14:textId="77777777" w:rsidR="00CB483B" w:rsidRPr="00CB483B" w:rsidRDefault="00CB483B" w:rsidP="00CB483B">
      <w:pPr>
        <w:pStyle w:val="ListParagraph"/>
        <w:numPr>
          <w:ilvl w:val="2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>Practical Training ion various formats: practice execution and its delivery to client – at least 5 to be video recorded (maximum marks 300)</w:t>
      </w:r>
    </w:p>
    <w:p w14:paraId="1DC968C7" w14:textId="018880DF" w:rsidR="00CB483B" w:rsidRPr="00CB483B" w:rsidRDefault="00CB483B" w:rsidP="00CB483B">
      <w:pPr>
        <w:pStyle w:val="ListParagraph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 xml:space="preserve">3 Case Studies Preparation – in not more than 1,500 words each (maximum marks 100 each) </w:t>
      </w:r>
    </w:p>
    <w:p w14:paraId="52C56D76" w14:textId="191DA7BE" w:rsidR="00CB483B" w:rsidRPr="00CB483B" w:rsidRDefault="00CB483B" w:rsidP="00CB483B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 xml:space="preserve">Online – proctored assessment – 3 Theory MCQs papers (maximum marks 100 each)  </w:t>
      </w:r>
    </w:p>
    <w:p w14:paraId="7B053988" w14:textId="29AFB564" w:rsidR="00CB483B" w:rsidRPr="00CB483B" w:rsidRDefault="00CB483B" w:rsidP="00CB483B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>In Classroom Assessment (maximum marks 100)</w:t>
      </w:r>
    </w:p>
    <w:p w14:paraId="127D054E" w14:textId="77777777" w:rsidR="00CB483B" w:rsidRPr="00CB483B" w:rsidRDefault="00CB483B" w:rsidP="00CB483B">
      <w:pPr>
        <w:spacing w:after="0"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 xml:space="preserve">Student will be assessed for in-classroom interaction, punctuality, social skills, etc, on basis of OSCE principles </w:t>
      </w:r>
    </w:p>
    <w:p w14:paraId="1C96EC9E" w14:textId="2D4A875F" w:rsidR="00CB483B" w:rsidRPr="00CB483B" w:rsidRDefault="00CB483B" w:rsidP="00431E46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CB483B">
        <w:rPr>
          <w:rFonts w:ascii="Times New Roman" w:hAnsi="Times New Roman" w:cs="Times New Roman"/>
          <w:b/>
          <w:bCs/>
          <w:sz w:val="16"/>
          <w:szCs w:val="16"/>
        </w:rPr>
        <w:t>Assessment Grades:</w:t>
      </w:r>
    </w:p>
    <w:p w14:paraId="65002DCE" w14:textId="4133026D" w:rsidR="00CB483B" w:rsidRPr="00CB483B" w:rsidRDefault="00CB483B" w:rsidP="00CB483B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  <w:u w:val="single"/>
        </w:rPr>
      </w:pPr>
      <w:r w:rsidRPr="00CB483B">
        <w:rPr>
          <w:rFonts w:ascii="Times New Roman" w:hAnsi="Times New Roman" w:cs="Times New Roman"/>
          <w:sz w:val="16"/>
          <w:szCs w:val="16"/>
          <w:u w:val="single"/>
        </w:rPr>
        <w:t>Assessment will be done on basis of University of Mumbai academic standards – as percentage of total marks obtained out of maximum 1,000 marks.</w:t>
      </w:r>
    </w:p>
    <w:p w14:paraId="464AF4CF" w14:textId="320A4B05" w:rsidR="00CB483B" w:rsidRPr="00713AC1" w:rsidRDefault="00713AC1" w:rsidP="003B3C83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ero </w:t>
      </w:r>
      <w:r w:rsidRPr="00713AC1">
        <w:rPr>
          <w:rFonts w:ascii="Times New Roman" w:hAnsi="Times New Roman" w:cs="Times New Roman"/>
          <w:sz w:val="16"/>
          <w:szCs w:val="16"/>
        </w:rPr>
        <w:t>to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 39.99% Grade F (FAIL) </w:t>
      </w:r>
      <w:r>
        <w:rPr>
          <w:rFonts w:ascii="Times New Roman" w:hAnsi="Times New Roman" w:cs="Times New Roman"/>
          <w:sz w:val="16"/>
          <w:szCs w:val="16"/>
        </w:rPr>
        <w:t>–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 40</w:t>
      </w:r>
      <w:r>
        <w:rPr>
          <w:rFonts w:ascii="Times New Roman" w:hAnsi="Times New Roman" w:cs="Times New Roman"/>
          <w:sz w:val="16"/>
          <w:szCs w:val="16"/>
        </w:rPr>
        <w:t xml:space="preserve"> to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 44.99 Grade E - 45 </w:t>
      </w:r>
      <w:r>
        <w:rPr>
          <w:rFonts w:ascii="Times New Roman" w:hAnsi="Times New Roman" w:cs="Times New Roman"/>
          <w:sz w:val="16"/>
          <w:szCs w:val="16"/>
        </w:rPr>
        <w:t>to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 49.99 Grade D</w:t>
      </w:r>
      <w:r w:rsidRPr="00713AC1">
        <w:rPr>
          <w:rFonts w:ascii="Times New Roman" w:hAnsi="Times New Roman" w:cs="Times New Roman"/>
          <w:sz w:val="16"/>
          <w:szCs w:val="16"/>
        </w:rPr>
        <w:t xml:space="preserve"> </w:t>
      </w:r>
      <w:r w:rsidR="003B3C83">
        <w:rPr>
          <w:rFonts w:ascii="Times New Roman" w:hAnsi="Times New Roman" w:cs="Times New Roman"/>
          <w:sz w:val="16"/>
          <w:szCs w:val="16"/>
        </w:rPr>
        <w:t>– 50 to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 54.99  Grade C - 55 </w:t>
      </w:r>
      <w:r w:rsidR="003B3C83">
        <w:rPr>
          <w:rFonts w:ascii="Times New Roman" w:hAnsi="Times New Roman" w:cs="Times New Roman"/>
          <w:sz w:val="16"/>
          <w:szCs w:val="16"/>
        </w:rPr>
        <w:t>to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 59.99 Grade B</w:t>
      </w:r>
      <w:r w:rsidR="003B3C83">
        <w:rPr>
          <w:rFonts w:ascii="Times New Roman" w:hAnsi="Times New Roman" w:cs="Times New Roman"/>
          <w:sz w:val="16"/>
          <w:szCs w:val="16"/>
        </w:rPr>
        <w:t xml:space="preserve"> – 60 to 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69.99 Grade A - 70 </w:t>
      </w:r>
      <w:r w:rsidR="003B3C83">
        <w:rPr>
          <w:rFonts w:ascii="Times New Roman" w:hAnsi="Times New Roman" w:cs="Times New Roman"/>
          <w:sz w:val="16"/>
          <w:szCs w:val="16"/>
        </w:rPr>
        <w:t>to</w:t>
      </w:r>
      <w:r w:rsidR="00CB483B" w:rsidRPr="00713AC1">
        <w:rPr>
          <w:rFonts w:ascii="Times New Roman" w:hAnsi="Times New Roman" w:cs="Times New Roman"/>
          <w:sz w:val="16"/>
          <w:szCs w:val="16"/>
        </w:rPr>
        <w:t xml:space="preserve"> 100 - Grade O (Outstanding)</w:t>
      </w:r>
    </w:p>
    <w:p w14:paraId="2F957DBF" w14:textId="77777777" w:rsidR="00D65EA0" w:rsidRDefault="00CB483B" w:rsidP="00D65EA0">
      <w:pPr>
        <w:spacing w:after="0" w:line="240" w:lineRule="auto"/>
        <w:ind w:left="1440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>NSQF Level 4 (Skills India – NSDC – SPEFL)</w:t>
      </w:r>
      <w:r w:rsidR="00713AC1">
        <w:rPr>
          <w:rFonts w:ascii="Times New Roman" w:hAnsi="Times New Roman" w:cs="Times New Roman"/>
          <w:sz w:val="16"/>
          <w:szCs w:val="16"/>
        </w:rPr>
        <w:t xml:space="preserve">: </w:t>
      </w:r>
      <w:r w:rsidRPr="00713AC1">
        <w:rPr>
          <w:rFonts w:ascii="Times New Roman" w:hAnsi="Times New Roman" w:cs="Times New Roman"/>
          <w:sz w:val="16"/>
          <w:szCs w:val="16"/>
        </w:rPr>
        <w:t>Minimum 70% out of maximum 60 marks (61 questions to be attempted in 90 minutes in examination which is administered through student’s smart phone.</w:t>
      </w:r>
    </w:p>
    <w:p w14:paraId="41D4B90F" w14:textId="2E3529BD" w:rsidR="00CB483B" w:rsidRPr="00D65EA0" w:rsidRDefault="00CB483B" w:rsidP="000D2283">
      <w:pPr>
        <w:spacing w:after="0"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b/>
          <w:bCs/>
          <w:sz w:val="16"/>
          <w:szCs w:val="16"/>
        </w:rPr>
        <w:t>Certification</w:t>
      </w:r>
    </w:p>
    <w:p w14:paraId="18CC4C31" w14:textId="77777777" w:rsidR="00CB483B" w:rsidRPr="00CB483B" w:rsidRDefault="00CB483B" w:rsidP="00D65EA0">
      <w:pPr>
        <w:spacing w:after="0"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>Upon successful completion of the CCSSC, student will be certified for the following –</w:t>
      </w:r>
    </w:p>
    <w:p w14:paraId="7093C22C" w14:textId="77777777" w:rsidR="00CB483B" w:rsidRPr="00CB483B" w:rsidRDefault="00CB483B" w:rsidP="00CB483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 xml:space="preserve">University of Mumbai approved certificate by Gāyo Fitness Academy and BPCACPE: </w:t>
      </w:r>
      <w:r w:rsidRPr="00DD0C22">
        <w:rPr>
          <w:rFonts w:ascii="Times New Roman" w:hAnsi="Times New Roman" w:cs="Times New Roman"/>
          <w:b/>
          <w:bCs/>
          <w:sz w:val="16"/>
          <w:szCs w:val="16"/>
        </w:rPr>
        <w:t xml:space="preserve">Certificate in Strength &amp; Sports Conditioning Level 1 </w:t>
      </w:r>
    </w:p>
    <w:p w14:paraId="101830A9" w14:textId="518D9269" w:rsidR="00CB483B" w:rsidRPr="000D2283" w:rsidRDefault="00CB483B" w:rsidP="000D2283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B483B">
        <w:rPr>
          <w:rFonts w:ascii="Times New Roman" w:hAnsi="Times New Roman" w:cs="Times New Roman"/>
          <w:sz w:val="16"/>
          <w:szCs w:val="16"/>
        </w:rPr>
        <w:t>Practical Training Workshops –</w:t>
      </w:r>
      <w:r w:rsidR="00D92A99">
        <w:rPr>
          <w:rFonts w:ascii="Times New Roman" w:hAnsi="Times New Roman" w:cs="Times New Roman"/>
          <w:sz w:val="16"/>
          <w:szCs w:val="16"/>
        </w:rPr>
        <w:t xml:space="preserve"> as per CCSSC syllabus</w:t>
      </w:r>
      <w:r w:rsidRPr="000D2283">
        <w:rPr>
          <w:rFonts w:ascii="Times New Roman" w:hAnsi="Times New Roman" w:cs="Times New Roman"/>
          <w:bCs/>
          <w:sz w:val="16"/>
          <w:szCs w:val="16"/>
        </w:rPr>
        <w:tab/>
      </w:r>
      <w:r w:rsidRPr="000D2283">
        <w:rPr>
          <w:rFonts w:ascii="Times New Roman" w:hAnsi="Times New Roman" w:cs="Times New Roman"/>
          <w:bCs/>
          <w:sz w:val="16"/>
          <w:szCs w:val="16"/>
        </w:rPr>
        <w:tab/>
      </w:r>
    </w:p>
    <w:p w14:paraId="210F527A" w14:textId="77777777" w:rsidR="00B437D1" w:rsidRPr="00CB483B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B483B">
        <w:rPr>
          <w:rFonts w:ascii="Times New Roman" w:hAnsi="Times New Roman" w:cs="Times New Roman"/>
          <w:bCs/>
          <w:sz w:val="16"/>
          <w:szCs w:val="16"/>
        </w:rPr>
        <w:t>Student may appeal against the Grade awarded as per prescribed procedure and payment of appeal fee ₹5,000. Conditions apply.</w:t>
      </w:r>
    </w:p>
    <w:p w14:paraId="01BB8F39" w14:textId="77777777" w:rsidR="00B437D1" w:rsidRPr="00CB483B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B483B">
        <w:rPr>
          <w:rFonts w:ascii="Times New Roman" w:hAnsi="Times New Roman" w:cs="Times New Roman"/>
          <w:bCs/>
          <w:sz w:val="16"/>
          <w:szCs w:val="16"/>
        </w:rPr>
        <w:t xml:space="preserve">Faculty / dates and timings of lectures / webinars and workshops may change due to reasons beyond our control. </w:t>
      </w:r>
    </w:p>
    <w:p w14:paraId="13723F59" w14:textId="201263E4" w:rsidR="00B437D1" w:rsidRPr="00CB483B" w:rsidRDefault="00CB483B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483B">
        <w:rPr>
          <w:rFonts w:ascii="Times New Roman" w:hAnsi="Times New Roman" w:cs="Times New Roman"/>
          <w:bCs/>
          <w:sz w:val="16"/>
          <w:szCs w:val="16"/>
        </w:rPr>
        <w:t>CCSSC</w:t>
      </w:r>
      <w:r w:rsidR="00B437D1" w:rsidRPr="00CB483B">
        <w:rPr>
          <w:rFonts w:ascii="Times New Roman" w:hAnsi="Times New Roman" w:cs="Times New Roman"/>
          <w:bCs/>
          <w:sz w:val="16"/>
          <w:szCs w:val="16"/>
        </w:rPr>
        <w:t xml:space="preserve"> CERTIFICATE IS NOT RENEWABLE. During each three years period, student must attend 30 hours (CEUs) of additional training. </w:t>
      </w:r>
    </w:p>
    <w:p w14:paraId="20F4F14F" w14:textId="77777777" w:rsidR="00B437D1" w:rsidRPr="00CB483B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483B">
        <w:rPr>
          <w:rFonts w:ascii="Times New Roman" w:hAnsi="Times New Roman" w:cs="Times New Roman"/>
          <w:bCs/>
          <w:sz w:val="16"/>
          <w:szCs w:val="16"/>
        </w:rPr>
        <w:t xml:space="preserve">Please visit </w:t>
      </w:r>
      <w:hyperlink r:id="rId12" w:history="1">
        <w:r w:rsidRPr="00CB483B">
          <w:rPr>
            <w:rStyle w:val="Hyperlink"/>
            <w:rFonts w:ascii="Times New Roman" w:hAnsi="Times New Roman" w:cs="Times New Roman"/>
            <w:bCs/>
            <w:sz w:val="16"/>
            <w:szCs w:val="16"/>
          </w:rPr>
          <w:t>www.gayofitnessacademy.com</w:t>
        </w:r>
      </w:hyperlink>
      <w:r w:rsidRPr="00CB483B">
        <w:rPr>
          <w:rFonts w:ascii="Times New Roman" w:hAnsi="Times New Roman" w:cs="Times New Roman"/>
          <w:bCs/>
          <w:sz w:val="16"/>
          <w:szCs w:val="16"/>
        </w:rPr>
        <w:t xml:space="preserve"> for CEUs workshops and applicable fees. </w:t>
      </w:r>
    </w:p>
    <w:p w14:paraId="3AE85C3E" w14:textId="77777777" w:rsidR="00B437D1" w:rsidRPr="00CB483B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B483B">
        <w:rPr>
          <w:rFonts w:ascii="Times New Roman" w:hAnsi="Times New Roman" w:cs="Times New Roman"/>
          <w:bCs/>
          <w:sz w:val="16"/>
          <w:szCs w:val="16"/>
        </w:rPr>
        <w:t xml:space="preserve">Skills India NSQF / RPL certification is awarded subject to additional examination. </w:t>
      </w:r>
    </w:p>
    <w:p w14:paraId="7F279514" w14:textId="77777777" w:rsidR="00B437D1" w:rsidRPr="00CB483B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B483B">
        <w:rPr>
          <w:rFonts w:ascii="Times New Roman" w:hAnsi="Times New Roman" w:cs="Times New Roman"/>
          <w:bCs/>
          <w:sz w:val="16"/>
          <w:szCs w:val="16"/>
        </w:rPr>
        <w:t>Please see Terms &amp; Conditions of Enrolment.</w:t>
      </w:r>
    </w:p>
    <w:p w14:paraId="2C8F2950" w14:textId="0FFB731B" w:rsidR="00B437D1" w:rsidRPr="00920554" w:rsidRDefault="00B437D1" w:rsidP="00B437D1">
      <w:pPr>
        <w:pStyle w:val="ListParagraph"/>
        <w:numPr>
          <w:ilvl w:val="0"/>
          <w:numId w:val="12"/>
        </w:num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CB483B">
        <w:rPr>
          <w:rFonts w:ascii="Times New Roman" w:hAnsi="Times New Roman" w:cs="Times New Roman"/>
          <w:bCs/>
          <w:sz w:val="16"/>
          <w:szCs w:val="16"/>
        </w:rPr>
        <w:t>Please vi</w:t>
      </w:r>
      <w:r w:rsidRPr="00920554">
        <w:rPr>
          <w:rFonts w:ascii="Times New Roman" w:hAnsi="Times New Roman" w:cs="Times New Roman"/>
          <w:bCs/>
          <w:sz w:val="16"/>
          <w:szCs w:val="16"/>
        </w:rPr>
        <w:t xml:space="preserve">sit </w:t>
      </w:r>
      <w:hyperlink r:id="rId13" w:history="1">
        <w:r w:rsidRPr="00920554">
          <w:rPr>
            <w:rStyle w:val="Hyperlink"/>
            <w:rFonts w:ascii="Times New Roman" w:hAnsi="Times New Roman" w:cs="Times New Roman"/>
            <w:bCs/>
            <w:color w:val="auto"/>
            <w:sz w:val="16"/>
            <w:szCs w:val="16"/>
            <w:u w:val="none"/>
          </w:rPr>
          <w:t>www.gayofitnessacademy.com</w:t>
        </w:r>
      </w:hyperlink>
      <w:r w:rsidRPr="00920554">
        <w:rPr>
          <w:rFonts w:ascii="Times New Roman" w:hAnsi="Times New Roman" w:cs="Times New Roman"/>
          <w:bCs/>
          <w:sz w:val="16"/>
          <w:szCs w:val="16"/>
        </w:rPr>
        <w:t xml:space="preserve"> for full </w:t>
      </w:r>
      <w:r w:rsidR="00CB483B" w:rsidRPr="00920554">
        <w:rPr>
          <w:rFonts w:ascii="Times New Roman" w:hAnsi="Times New Roman" w:cs="Times New Roman"/>
          <w:bCs/>
          <w:sz w:val="16"/>
          <w:szCs w:val="16"/>
        </w:rPr>
        <w:t>CCSSC</w:t>
      </w:r>
      <w:r w:rsidRPr="00920554">
        <w:rPr>
          <w:rFonts w:ascii="Times New Roman" w:hAnsi="Times New Roman" w:cs="Times New Roman"/>
          <w:bCs/>
          <w:sz w:val="16"/>
          <w:szCs w:val="16"/>
        </w:rPr>
        <w:t xml:space="preserve"> syllabus.</w:t>
      </w:r>
    </w:p>
    <w:p w14:paraId="632D520F" w14:textId="593AE68E" w:rsidR="00B437D1" w:rsidRPr="00920554" w:rsidRDefault="00B437D1" w:rsidP="00B437D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20554">
        <w:rPr>
          <w:rFonts w:ascii="Times New Roman" w:hAnsi="Times New Roman" w:cs="Times New Roman"/>
          <w:bCs/>
          <w:sz w:val="16"/>
          <w:szCs w:val="16"/>
        </w:rPr>
        <w:t xml:space="preserve">We </w:t>
      </w:r>
      <w:r w:rsidR="00D65EA0" w:rsidRPr="00920554">
        <w:rPr>
          <w:rFonts w:ascii="Times New Roman" w:hAnsi="Times New Roman" w:cs="Times New Roman"/>
          <w:bCs/>
          <w:sz w:val="16"/>
          <w:szCs w:val="16"/>
        </w:rPr>
        <w:t>may</w:t>
      </w:r>
      <w:r w:rsidRPr="00920554">
        <w:rPr>
          <w:rFonts w:ascii="Times New Roman" w:hAnsi="Times New Roman" w:cs="Times New Roman"/>
          <w:bCs/>
          <w:sz w:val="16"/>
          <w:szCs w:val="16"/>
        </w:rPr>
        <w:t xml:space="preserve"> revert to full classroom teaching as soon as lockdown, social distancing and travel restrictions permit. No additional fees will be payable for classroom delivery</w:t>
      </w:r>
    </w:p>
    <w:p w14:paraId="5CB1FFC2" w14:textId="77777777" w:rsidR="00B437D1" w:rsidRPr="00920554" w:rsidRDefault="00B437D1" w:rsidP="00B437D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20554">
        <w:rPr>
          <w:rFonts w:ascii="Times New Roman" w:hAnsi="Times New Roman" w:cs="Times New Roman"/>
          <w:bCs/>
          <w:sz w:val="16"/>
          <w:szCs w:val="16"/>
        </w:rPr>
        <w:t xml:space="preserve">Terms &amp; Conditions / Rules &amp; Regulations and Fees are subject to change without prior notice and will be applicable to student as on current date – not as on date of earlier enrolment, if any.   </w:t>
      </w:r>
    </w:p>
    <w:p w14:paraId="33ADAE69" w14:textId="77777777" w:rsidR="00B437D1" w:rsidRPr="00CB483B" w:rsidRDefault="00B437D1" w:rsidP="00B437D1">
      <w:pPr>
        <w:spacing w:after="0"/>
        <w:ind w:left="1080"/>
        <w:jc w:val="both"/>
        <w:rPr>
          <w:rFonts w:ascii="Times New Roman" w:hAnsi="Times New Roman" w:cs="Times New Roman"/>
          <w:noProof/>
          <w:sz w:val="16"/>
          <w:szCs w:val="16"/>
        </w:rPr>
      </w:pPr>
    </w:p>
    <w:p w14:paraId="2908D26E" w14:textId="77777777" w:rsidR="00B437D1" w:rsidRPr="006B183F" w:rsidRDefault="00B437D1" w:rsidP="00B437D1">
      <w:pPr>
        <w:spacing w:after="0"/>
        <w:ind w:left="1080"/>
        <w:jc w:val="both"/>
        <w:rPr>
          <w:rFonts w:ascii="Times New Roman" w:hAnsi="Times New Roman" w:cs="Times New Roman"/>
          <w:b/>
          <w:bCs/>
          <w:noProof/>
        </w:rPr>
      </w:pPr>
      <w:r w:rsidRPr="006B183F">
        <w:rPr>
          <w:rFonts w:ascii="Times New Roman" w:hAnsi="Times New Roman" w:cs="Times New Roman"/>
          <w:b/>
          <w:bCs/>
          <w:noProof/>
          <w:highlight w:val="yellow"/>
        </w:rPr>
        <w:t>Call us on for information and enrolment process!</w:t>
      </w:r>
    </w:p>
    <w:p w14:paraId="527D8919" w14:textId="77777777" w:rsidR="00B437D1" w:rsidRPr="006B183F" w:rsidRDefault="00B437D1" w:rsidP="00B437D1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>MUMBAI: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GĀYO FITNESS ACADEMY NATIONAL Admin Office: +91 81048 39793  </w:t>
      </w:r>
    </w:p>
    <w:p w14:paraId="35015455" w14:textId="77777777" w:rsidR="00B437D1" w:rsidRPr="006B183F" w:rsidRDefault="003A498A" w:rsidP="00B437D1">
      <w:pPr>
        <w:spacing w:after="0" w:line="240" w:lineRule="auto"/>
        <w:ind w:left="1800" w:firstLine="360"/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14" w:history="1">
        <w:r w:rsidR="00B437D1" w:rsidRPr="006B183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info@gayofitnessacademy.com</w:t>
        </w:r>
      </w:hyperlink>
      <w:r w:rsidR="00B437D1" w:rsidRPr="006B183F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F0D08F7" w14:textId="77777777" w:rsidR="00B437D1" w:rsidRPr="006B183F" w:rsidRDefault="00B437D1" w:rsidP="00B437D1">
      <w:pPr>
        <w:spacing w:after="0"/>
        <w:ind w:left="1080"/>
        <w:jc w:val="both"/>
        <w:rPr>
          <w:rFonts w:ascii="Times New Roman" w:hAnsi="Times New Roman" w:cs="Times New Roman"/>
          <w:noProof/>
        </w:rPr>
      </w:pPr>
    </w:p>
    <w:p w14:paraId="021D952C" w14:textId="77777777" w:rsidR="00B437D1" w:rsidRPr="006B183F" w:rsidRDefault="00B437D1" w:rsidP="00B437D1">
      <w:pPr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Andhra Pradesh / Telangana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Usha Sri +91 96180 69357 (Hyderabad)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Assam &amp; N. E. India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Angshuman Dutta +91 99540 85215 (Guwahati)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Chhattishgarh / M. P.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Neha Wadhwa +91 95222 20188 (Raipur)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Gujarat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Mona Patel +91 95582 61233 (Ahmedabad)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Karnataka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Gururaj S. P. +91 90367 17970 (Bengaluru)  / Priya Ijeri +91 72048 24600  (Vijayapur)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Kerala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>Arya CS +91 90744 82180 (Kollam)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● New Delhi / NCR /Punjab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Vaishali +91 96507 84966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Maharashtra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Rollen Frantz +91 97309 84048 (Pune)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Tamil Nadu &amp; Puducherry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 xml:space="preserve">Gopal Pandiyan +91 9894377327 (Chennai) </w:t>
      </w:r>
      <w:r w:rsidRPr="006B183F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● West Bengal: </w:t>
      </w:r>
      <w:r w:rsidRPr="006B183F">
        <w:rPr>
          <w:rFonts w:ascii="Times New Roman" w:hAnsi="Times New Roman" w:cs="Times New Roman"/>
          <w:noProof/>
          <w:sz w:val="20"/>
          <w:szCs w:val="20"/>
        </w:rPr>
        <w:t>Bibasha Pal +91 98311 13444 (Kolkata)</w:t>
      </w:r>
    </w:p>
    <w:sectPr w:rsidR="00B437D1" w:rsidRPr="006B183F" w:rsidSect="000F0A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7385" w14:textId="77777777" w:rsidR="003A498A" w:rsidRDefault="003A498A" w:rsidP="006D3D90">
      <w:pPr>
        <w:spacing w:after="0" w:line="240" w:lineRule="auto"/>
      </w:pPr>
      <w:r>
        <w:separator/>
      </w:r>
    </w:p>
  </w:endnote>
  <w:endnote w:type="continuationSeparator" w:id="0">
    <w:p w14:paraId="377F171F" w14:textId="77777777" w:rsidR="003A498A" w:rsidRDefault="003A498A" w:rsidP="006D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C7D3" w14:textId="77777777" w:rsidR="006D3D90" w:rsidRDefault="006D3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3342" w14:textId="77777777" w:rsidR="006D3D90" w:rsidRDefault="006D3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432" w14:textId="77777777" w:rsidR="006D3D90" w:rsidRDefault="006D3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BF04" w14:textId="77777777" w:rsidR="003A498A" w:rsidRDefault="003A498A" w:rsidP="006D3D90">
      <w:pPr>
        <w:spacing w:after="0" w:line="240" w:lineRule="auto"/>
      </w:pPr>
      <w:r>
        <w:separator/>
      </w:r>
    </w:p>
  </w:footnote>
  <w:footnote w:type="continuationSeparator" w:id="0">
    <w:p w14:paraId="55DF1FFD" w14:textId="77777777" w:rsidR="003A498A" w:rsidRDefault="003A498A" w:rsidP="006D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DC2E" w14:textId="77777777" w:rsidR="006D3D90" w:rsidRDefault="006D3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6C6A" w14:textId="77777777" w:rsidR="006D3D90" w:rsidRDefault="006D3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AE7" w14:textId="77777777" w:rsidR="006D3D90" w:rsidRDefault="006D3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1F"/>
    <w:multiLevelType w:val="hybridMultilevel"/>
    <w:tmpl w:val="24FA048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E3995"/>
    <w:multiLevelType w:val="hybridMultilevel"/>
    <w:tmpl w:val="2370F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C06"/>
    <w:multiLevelType w:val="hybridMultilevel"/>
    <w:tmpl w:val="E4C26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D9D"/>
    <w:multiLevelType w:val="hybridMultilevel"/>
    <w:tmpl w:val="7234B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F26EE"/>
    <w:multiLevelType w:val="hybridMultilevel"/>
    <w:tmpl w:val="0D501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26048"/>
    <w:multiLevelType w:val="hybridMultilevel"/>
    <w:tmpl w:val="DA047268"/>
    <w:lvl w:ilvl="0" w:tplc="48E042C4">
      <w:start w:val="6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6B451D"/>
    <w:multiLevelType w:val="hybridMultilevel"/>
    <w:tmpl w:val="23BEB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562D"/>
    <w:multiLevelType w:val="hybridMultilevel"/>
    <w:tmpl w:val="A3FEFA44"/>
    <w:lvl w:ilvl="0" w:tplc="83106A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0E0F"/>
    <w:multiLevelType w:val="hybridMultilevel"/>
    <w:tmpl w:val="69A427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CB7"/>
    <w:multiLevelType w:val="hybridMultilevel"/>
    <w:tmpl w:val="E7C8A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2423"/>
    <w:multiLevelType w:val="hybridMultilevel"/>
    <w:tmpl w:val="D5244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1984"/>
    <w:multiLevelType w:val="hybridMultilevel"/>
    <w:tmpl w:val="0FEC1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2E47"/>
    <w:multiLevelType w:val="hybridMultilevel"/>
    <w:tmpl w:val="4D7625E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0F33B1"/>
    <w:multiLevelType w:val="hybridMultilevel"/>
    <w:tmpl w:val="9A9CE70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066B36"/>
    <w:multiLevelType w:val="hybridMultilevel"/>
    <w:tmpl w:val="7F9C1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B3EF9"/>
    <w:multiLevelType w:val="hybridMultilevel"/>
    <w:tmpl w:val="AA342C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24482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0494D"/>
    <w:multiLevelType w:val="hybridMultilevel"/>
    <w:tmpl w:val="B404B47C"/>
    <w:lvl w:ilvl="0" w:tplc="C8CCD24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7522FD"/>
    <w:multiLevelType w:val="hybridMultilevel"/>
    <w:tmpl w:val="B5EEE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706D240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08BEDA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622E15D0">
      <w:start w:val="6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37A1F"/>
    <w:multiLevelType w:val="hybridMultilevel"/>
    <w:tmpl w:val="9C52747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C93544"/>
    <w:multiLevelType w:val="hybridMultilevel"/>
    <w:tmpl w:val="7C788E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E0DCE">
      <w:start w:val="1"/>
      <w:numFmt w:val="decimal"/>
      <w:lvlText w:val="%3."/>
      <w:lvlJc w:val="left"/>
      <w:pPr>
        <w:ind w:left="2160" w:hanging="360"/>
      </w:pPr>
      <w:rPr>
        <w:rFonts w:ascii="Arial" w:eastAsiaTheme="minorHAnsi" w:hAnsi="Arial" w:cs="Arial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0DCA"/>
    <w:multiLevelType w:val="hybridMultilevel"/>
    <w:tmpl w:val="3DDC96D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4957EA"/>
    <w:multiLevelType w:val="hybridMultilevel"/>
    <w:tmpl w:val="D80497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15159"/>
    <w:multiLevelType w:val="hybridMultilevel"/>
    <w:tmpl w:val="7234B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4642"/>
    <w:multiLevelType w:val="hybridMultilevel"/>
    <w:tmpl w:val="8B9682CA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30780F"/>
    <w:multiLevelType w:val="hybridMultilevel"/>
    <w:tmpl w:val="3132BA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02551"/>
    <w:multiLevelType w:val="hybridMultilevel"/>
    <w:tmpl w:val="5C021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E732D"/>
    <w:multiLevelType w:val="hybridMultilevel"/>
    <w:tmpl w:val="CBF2BC9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40512C"/>
    <w:multiLevelType w:val="hybridMultilevel"/>
    <w:tmpl w:val="7B700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B5C1B"/>
    <w:multiLevelType w:val="hybridMultilevel"/>
    <w:tmpl w:val="C9B80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37F"/>
    <w:multiLevelType w:val="hybridMultilevel"/>
    <w:tmpl w:val="78D290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5489A"/>
    <w:multiLevelType w:val="hybridMultilevel"/>
    <w:tmpl w:val="FA60E2AE"/>
    <w:lvl w:ilvl="0" w:tplc="04966A92"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2CA37C2"/>
    <w:multiLevelType w:val="hybridMultilevel"/>
    <w:tmpl w:val="C270C8C4"/>
    <w:lvl w:ilvl="0" w:tplc="5542476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911F7C"/>
    <w:multiLevelType w:val="hybridMultilevel"/>
    <w:tmpl w:val="3F4842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AB587A"/>
    <w:multiLevelType w:val="hybridMultilevel"/>
    <w:tmpl w:val="139E089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927A8B"/>
    <w:multiLevelType w:val="hybridMultilevel"/>
    <w:tmpl w:val="E57EB5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B0A35"/>
    <w:multiLevelType w:val="hybridMultilevel"/>
    <w:tmpl w:val="958C8DC4"/>
    <w:lvl w:ilvl="0" w:tplc="60006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A00CF9"/>
    <w:multiLevelType w:val="hybridMultilevel"/>
    <w:tmpl w:val="D47671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347EB"/>
    <w:multiLevelType w:val="hybridMultilevel"/>
    <w:tmpl w:val="9AA65F0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F13D7B"/>
    <w:multiLevelType w:val="hybridMultilevel"/>
    <w:tmpl w:val="67A0E222"/>
    <w:lvl w:ilvl="0" w:tplc="E4563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6B4C"/>
    <w:multiLevelType w:val="hybridMultilevel"/>
    <w:tmpl w:val="0E5C1DE0"/>
    <w:lvl w:ilvl="0" w:tplc="41B8936C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EA84A23"/>
    <w:multiLevelType w:val="hybridMultilevel"/>
    <w:tmpl w:val="C1D0CA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15"/>
  </w:num>
  <w:num w:numId="5">
    <w:abstractNumId w:val="16"/>
  </w:num>
  <w:num w:numId="6">
    <w:abstractNumId w:val="12"/>
  </w:num>
  <w:num w:numId="7">
    <w:abstractNumId w:val="37"/>
  </w:num>
  <w:num w:numId="8">
    <w:abstractNumId w:val="13"/>
  </w:num>
  <w:num w:numId="9">
    <w:abstractNumId w:val="0"/>
  </w:num>
  <w:num w:numId="10">
    <w:abstractNumId w:val="36"/>
  </w:num>
  <w:num w:numId="11">
    <w:abstractNumId w:val="38"/>
  </w:num>
  <w:num w:numId="12">
    <w:abstractNumId w:val="31"/>
  </w:num>
  <w:num w:numId="13">
    <w:abstractNumId w:val="34"/>
  </w:num>
  <w:num w:numId="14">
    <w:abstractNumId w:val="21"/>
  </w:num>
  <w:num w:numId="15">
    <w:abstractNumId w:val="18"/>
  </w:num>
  <w:num w:numId="16">
    <w:abstractNumId w:val="17"/>
  </w:num>
  <w:num w:numId="17">
    <w:abstractNumId w:val="40"/>
  </w:num>
  <w:num w:numId="18">
    <w:abstractNumId w:val="6"/>
  </w:num>
  <w:num w:numId="19">
    <w:abstractNumId w:val="11"/>
  </w:num>
  <w:num w:numId="20">
    <w:abstractNumId w:val="9"/>
  </w:num>
  <w:num w:numId="21">
    <w:abstractNumId w:val="2"/>
  </w:num>
  <w:num w:numId="22">
    <w:abstractNumId w:val="35"/>
  </w:num>
  <w:num w:numId="23">
    <w:abstractNumId w:val="8"/>
  </w:num>
  <w:num w:numId="24">
    <w:abstractNumId w:val="1"/>
  </w:num>
  <w:num w:numId="25">
    <w:abstractNumId w:val="22"/>
  </w:num>
  <w:num w:numId="26">
    <w:abstractNumId w:val="27"/>
  </w:num>
  <w:num w:numId="27">
    <w:abstractNumId w:val="10"/>
  </w:num>
  <w:num w:numId="28">
    <w:abstractNumId w:val="4"/>
  </w:num>
  <w:num w:numId="29">
    <w:abstractNumId w:val="3"/>
  </w:num>
  <w:num w:numId="30">
    <w:abstractNumId w:val="28"/>
  </w:num>
  <w:num w:numId="31">
    <w:abstractNumId w:val="29"/>
  </w:num>
  <w:num w:numId="32">
    <w:abstractNumId w:val="25"/>
  </w:num>
  <w:num w:numId="33">
    <w:abstractNumId w:val="14"/>
  </w:num>
  <w:num w:numId="34">
    <w:abstractNumId w:val="26"/>
  </w:num>
  <w:num w:numId="35">
    <w:abstractNumId w:val="23"/>
  </w:num>
  <w:num w:numId="36">
    <w:abstractNumId w:val="33"/>
  </w:num>
  <w:num w:numId="37">
    <w:abstractNumId w:val="32"/>
  </w:num>
  <w:num w:numId="38">
    <w:abstractNumId w:val="5"/>
  </w:num>
  <w:num w:numId="39">
    <w:abstractNumId w:val="39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0C1"/>
    <w:rsid w:val="00000D7C"/>
    <w:rsid w:val="000021F1"/>
    <w:rsid w:val="00005381"/>
    <w:rsid w:val="000152FC"/>
    <w:rsid w:val="00016740"/>
    <w:rsid w:val="000204C9"/>
    <w:rsid w:val="00024CB3"/>
    <w:rsid w:val="00026B2B"/>
    <w:rsid w:val="00026B65"/>
    <w:rsid w:val="00031A10"/>
    <w:rsid w:val="00034D5D"/>
    <w:rsid w:val="00035113"/>
    <w:rsid w:val="00044BFA"/>
    <w:rsid w:val="00053FF6"/>
    <w:rsid w:val="00057B44"/>
    <w:rsid w:val="00063976"/>
    <w:rsid w:val="00067FDB"/>
    <w:rsid w:val="00073A7D"/>
    <w:rsid w:val="00074D4F"/>
    <w:rsid w:val="00077E8F"/>
    <w:rsid w:val="00084150"/>
    <w:rsid w:val="0008595F"/>
    <w:rsid w:val="00087EA3"/>
    <w:rsid w:val="000919F2"/>
    <w:rsid w:val="00093BEC"/>
    <w:rsid w:val="00095AD6"/>
    <w:rsid w:val="00095BE0"/>
    <w:rsid w:val="00097529"/>
    <w:rsid w:val="00097696"/>
    <w:rsid w:val="000A51C0"/>
    <w:rsid w:val="000A578B"/>
    <w:rsid w:val="000A5AFF"/>
    <w:rsid w:val="000A6DF0"/>
    <w:rsid w:val="000A7248"/>
    <w:rsid w:val="000B02AA"/>
    <w:rsid w:val="000B0864"/>
    <w:rsid w:val="000B27E4"/>
    <w:rsid w:val="000B4A64"/>
    <w:rsid w:val="000B554D"/>
    <w:rsid w:val="000B5883"/>
    <w:rsid w:val="000B65AC"/>
    <w:rsid w:val="000B699D"/>
    <w:rsid w:val="000C0A90"/>
    <w:rsid w:val="000C0E44"/>
    <w:rsid w:val="000C1EFE"/>
    <w:rsid w:val="000C3B79"/>
    <w:rsid w:val="000C4F30"/>
    <w:rsid w:val="000C5FBF"/>
    <w:rsid w:val="000C6C11"/>
    <w:rsid w:val="000C6F13"/>
    <w:rsid w:val="000D0CCE"/>
    <w:rsid w:val="000D2283"/>
    <w:rsid w:val="000D2D05"/>
    <w:rsid w:val="000D34F3"/>
    <w:rsid w:val="000D3DE4"/>
    <w:rsid w:val="000D6150"/>
    <w:rsid w:val="000D6971"/>
    <w:rsid w:val="000D6C15"/>
    <w:rsid w:val="000E0E92"/>
    <w:rsid w:val="000E79DC"/>
    <w:rsid w:val="000F0AC4"/>
    <w:rsid w:val="000F22B0"/>
    <w:rsid w:val="000F2B00"/>
    <w:rsid w:val="000F3595"/>
    <w:rsid w:val="000F5577"/>
    <w:rsid w:val="000F595C"/>
    <w:rsid w:val="000F5B58"/>
    <w:rsid w:val="000F7CCB"/>
    <w:rsid w:val="00100CD8"/>
    <w:rsid w:val="001017F1"/>
    <w:rsid w:val="00102640"/>
    <w:rsid w:val="0011105B"/>
    <w:rsid w:val="00113BF4"/>
    <w:rsid w:val="00124BB6"/>
    <w:rsid w:val="00124FB1"/>
    <w:rsid w:val="00126744"/>
    <w:rsid w:val="001305C9"/>
    <w:rsid w:val="00132427"/>
    <w:rsid w:val="0013407F"/>
    <w:rsid w:val="00134CC6"/>
    <w:rsid w:val="00134F35"/>
    <w:rsid w:val="00135059"/>
    <w:rsid w:val="001357D1"/>
    <w:rsid w:val="00137E02"/>
    <w:rsid w:val="00140D8F"/>
    <w:rsid w:val="00141114"/>
    <w:rsid w:val="00142ACA"/>
    <w:rsid w:val="00145D9E"/>
    <w:rsid w:val="001463BE"/>
    <w:rsid w:val="0015132B"/>
    <w:rsid w:val="00152BE7"/>
    <w:rsid w:val="00153260"/>
    <w:rsid w:val="001577BC"/>
    <w:rsid w:val="00161B36"/>
    <w:rsid w:val="001640BC"/>
    <w:rsid w:val="0016657E"/>
    <w:rsid w:val="001671BF"/>
    <w:rsid w:val="00167616"/>
    <w:rsid w:val="00180ABA"/>
    <w:rsid w:val="00180BCC"/>
    <w:rsid w:val="00185637"/>
    <w:rsid w:val="00185EC3"/>
    <w:rsid w:val="001942D1"/>
    <w:rsid w:val="001950C1"/>
    <w:rsid w:val="001957F7"/>
    <w:rsid w:val="00196AD2"/>
    <w:rsid w:val="001A0466"/>
    <w:rsid w:val="001A0B0F"/>
    <w:rsid w:val="001A0BE5"/>
    <w:rsid w:val="001A1A64"/>
    <w:rsid w:val="001A3288"/>
    <w:rsid w:val="001A6562"/>
    <w:rsid w:val="001A73A3"/>
    <w:rsid w:val="001B05D6"/>
    <w:rsid w:val="001B0D32"/>
    <w:rsid w:val="001B2B66"/>
    <w:rsid w:val="001B34E2"/>
    <w:rsid w:val="001B35E6"/>
    <w:rsid w:val="001B3AF7"/>
    <w:rsid w:val="001B6584"/>
    <w:rsid w:val="001B7136"/>
    <w:rsid w:val="001C07D8"/>
    <w:rsid w:val="001C1AF2"/>
    <w:rsid w:val="001C350C"/>
    <w:rsid w:val="001C4703"/>
    <w:rsid w:val="001C5D30"/>
    <w:rsid w:val="001C6987"/>
    <w:rsid w:val="001C7911"/>
    <w:rsid w:val="001C7DE1"/>
    <w:rsid w:val="001D1A34"/>
    <w:rsid w:val="001D4AA5"/>
    <w:rsid w:val="001D63EA"/>
    <w:rsid w:val="001E03C7"/>
    <w:rsid w:val="001E20B8"/>
    <w:rsid w:val="001E2176"/>
    <w:rsid w:val="001E3CA2"/>
    <w:rsid w:val="001E70C9"/>
    <w:rsid w:val="001E731E"/>
    <w:rsid w:val="001F00A2"/>
    <w:rsid w:val="001F309B"/>
    <w:rsid w:val="001F38E9"/>
    <w:rsid w:val="001F7C26"/>
    <w:rsid w:val="001F7DAC"/>
    <w:rsid w:val="00200A6C"/>
    <w:rsid w:val="002025AA"/>
    <w:rsid w:val="00204A0C"/>
    <w:rsid w:val="0020529D"/>
    <w:rsid w:val="00206D0E"/>
    <w:rsid w:val="002114BD"/>
    <w:rsid w:val="0021321E"/>
    <w:rsid w:val="0021355E"/>
    <w:rsid w:val="0021397C"/>
    <w:rsid w:val="00220333"/>
    <w:rsid w:val="00221848"/>
    <w:rsid w:val="00230E29"/>
    <w:rsid w:val="00231E0C"/>
    <w:rsid w:val="00233005"/>
    <w:rsid w:val="00234F46"/>
    <w:rsid w:val="002350FB"/>
    <w:rsid w:val="00235D0D"/>
    <w:rsid w:val="00241F42"/>
    <w:rsid w:val="002425CA"/>
    <w:rsid w:val="00243990"/>
    <w:rsid w:val="002442F6"/>
    <w:rsid w:val="002453BD"/>
    <w:rsid w:val="00246B11"/>
    <w:rsid w:val="00247EF0"/>
    <w:rsid w:val="00250B7A"/>
    <w:rsid w:val="00250E4D"/>
    <w:rsid w:val="00252187"/>
    <w:rsid w:val="002523D7"/>
    <w:rsid w:val="002526B7"/>
    <w:rsid w:val="00256D8D"/>
    <w:rsid w:val="00260895"/>
    <w:rsid w:val="00262A93"/>
    <w:rsid w:val="002636B4"/>
    <w:rsid w:val="00264359"/>
    <w:rsid w:val="002647C6"/>
    <w:rsid w:val="0026691D"/>
    <w:rsid w:val="00275776"/>
    <w:rsid w:val="002808F3"/>
    <w:rsid w:val="00281805"/>
    <w:rsid w:val="0028202D"/>
    <w:rsid w:val="002865D1"/>
    <w:rsid w:val="002877AC"/>
    <w:rsid w:val="002932F1"/>
    <w:rsid w:val="00297A1A"/>
    <w:rsid w:val="002A442A"/>
    <w:rsid w:val="002A5E2D"/>
    <w:rsid w:val="002A787C"/>
    <w:rsid w:val="002B2BB1"/>
    <w:rsid w:val="002B44BF"/>
    <w:rsid w:val="002B4822"/>
    <w:rsid w:val="002B50AA"/>
    <w:rsid w:val="002B6B5A"/>
    <w:rsid w:val="002B7901"/>
    <w:rsid w:val="002B7E20"/>
    <w:rsid w:val="002C1E68"/>
    <w:rsid w:val="002C2A91"/>
    <w:rsid w:val="002C353A"/>
    <w:rsid w:val="002C6091"/>
    <w:rsid w:val="002D47CF"/>
    <w:rsid w:val="002D6EE6"/>
    <w:rsid w:val="002D7597"/>
    <w:rsid w:val="002E0139"/>
    <w:rsid w:val="002E0FC7"/>
    <w:rsid w:val="002E1E21"/>
    <w:rsid w:val="002E2B3C"/>
    <w:rsid w:val="002E41CF"/>
    <w:rsid w:val="002E4BF4"/>
    <w:rsid w:val="002E4FFD"/>
    <w:rsid w:val="002F1E4C"/>
    <w:rsid w:val="002F3908"/>
    <w:rsid w:val="002F3C10"/>
    <w:rsid w:val="002F46E2"/>
    <w:rsid w:val="002F4BB2"/>
    <w:rsid w:val="002F691F"/>
    <w:rsid w:val="002F6D87"/>
    <w:rsid w:val="00300DBB"/>
    <w:rsid w:val="00304858"/>
    <w:rsid w:val="0030660F"/>
    <w:rsid w:val="003066B2"/>
    <w:rsid w:val="00311696"/>
    <w:rsid w:val="00311DED"/>
    <w:rsid w:val="0031216F"/>
    <w:rsid w:val="0031282A"/>
    <w:rsid w:val="00313654"/>
    <w:rsid w:val="00315846"/>
    <w:rsid w:val="00315D86"/>
    <w:rsid w:val="00316537"/>
    <w:rsid w:val="00322DEA"/>
    <w:rsid w:val="00324265"/>
    <w:rsid w:val="00324C4B"/>
    <w:rsid w:val="00327182"/>
    <w:rsid w:val="00330047"/>
    <w:rsid w:val="00330C39"/>
    <w:rsid w:val="00331733"/>
    <w:rsid w:val="00331D8A"/>
    <w:rsid w:val="0033294C"/>
    <w:rsid w:val="00333D02"/>
    <w:rsid w:val="00334A32"/>
    <w:rsid w:val="003404A9"/>
    <w:rsid w:val="00340FBB"/>
    <w:rsid w:val="00341831"/>
    <w:rsid w:val="00341FE6"/>
    <w:rsid w:val="003425A6"/>
    <w:rsid w:val="003436C1"/>
    <w:rsid w:val="003438C4"/>
    <w:rsid w:val="00345127"/>
    <w:rsid w:val="00345641"/>
    <w:rsid w:val="003464D7"/>
    <w:rsid w:val="00350603"/>
    <w:rsid w:val="00351624"/>
    <w:rsid w:val="0035474C"/>
    <w:rsid w:val="00356C9B"/>
    <w:rsid w:val="00360C5C"/>
    <w:rsid w:val="00362D63"/>
    <w:rsid w:val="00364003"/>
    <w:rsid w:val="00364112"/>
    <w:rsid w:val="0036705D"/>
    <w:rsid w:val="00371FFA"/>
    <w:rsid w:val="00372C95"/>
    <w:rsid w:val="00376276"/>
    <w:rsid w:val="0038131B"/>
    <w:rsid w:val="00381820"/>
    <w:rsid w:val="00383578"/>
    <w:rsid w:val="00383912"/>
    <w:rsid w:val="00383F7A"/>
    <w:rsid w:val="00384038"/>
    <w:rsid w:val="00385660"/>
    <w:rsid w:val="00386EAB"/>
    <w:rsid w:val="00387040"/>
    <w:rsid w:val="00387F51"/>
    <w:rsid w:val="00395182"/>
    <w:rsid w:val="00396517"/>
    <w:rsid w:val="003965C6"/>
    <w:rsid w:val="00397D34"/>
    <w:rsid w:val="003A26DE"/>
    <w:rsid w:val="003A44F5"/>
    <w:rsid w:val="003A498A"/>
    <w:rsid w:val="003A5FF2"/>
    <w:rsid w:val="003B3C83"/>
    <w:rsid w:val="003B43E8"/>
    <w:rsid w:val="003C4EAA"/>
    <w:rsid w:val="003C4F68"/>
    <w:rsid w:val="003C56A6"/>
    <w:rsid w:val="003C5BAE"/>
    <w:rsid w:val="003C5E7D"/>
    <w:rsid w:val="003D0C8F"/>
    <w:rsid w:val="003D2349"/>
    <w:rsid w:val="003D2E5B"/>
    <w:rsid w:val="003D3B0C"/>
    <w:rsid w:val="003E00AD"/>
    <w:rsid w:val="003E053D"/>
    <w:rsid w:val="003E5055"/>
    <w:rsid w:val="003F21DC"/>
    <w:rsid w:val="003F341D"/>
    <w:rsid w:val="003F3651"/>
    <w:rsid w:val="003F4BE5"/>
    <w:rsid w:val="003F4FA1"/>
    <w:rsid w:val="003F772C"/>
    <w:rsid w:val="00402064"/>
    <w:rsid w:val="00404867"/>
    <w:rsid w:val="004054B2"/>
    <w:rsid w:val="00410716"/>
    <w:rsid w:val="0041143D"/>
    <w:rsid w:val="00411549"/>
    <w:rsid w:val="0041268F"/>
    <w:rsid w:val="00412752"/>
    <w:rsid w:val="00412A63"/>
    <w:rsid w:val="004153A0"/>
    <w:rsid w:val="004163B5"/>
    <w:rsid w:val="00424FDC"/>
    <w:rsid w:val="004257EA"/>
    <w:rsid w:val="00426A80"/>
    <w:rsid w:val="00431E46"/>
    <w:rsid w:val="00433792"/>
    <w:rsid w:val="00437501"/>
    <w:rsid w:val="00442479"/>
    <w:rsid w:val="004435AC"/>
    <w:rsid w:val="00450643"/>
    <w:rsid w:val="004513EA"/>
    <w:rsid w:val="00456F7B"/>
    <w:rsid w:val="0045753C"/>
    <w:rsid w:val="00461F2D"/>
    <w:rsid w:val="004621AB"/>
    <w:rsid w:val="00462941"/>
    <w:rsid w:val="00467E8B"/>
    <w:rsid w:val="00470364"/>
    <w:rsid w:val="00471177"/>
    <w:rsid w:val="00475C92"/>
    <w:rsid w:val="004805D9"/>
    <w:rsid w:val="00483341"/>
    <w:rsid w:val="004834DB"/>
    <w:rsid w:val="00483CEA"/>
    <w:rsid w:val="00491EA3"/>
    <w:rsid w:val="00496B97"/>
    <w:rsid w:val="004A00C1"/>
    <w:rsid w:val="004A135D"/>
    <w:rsid w:val="004A6209"/>
    <w:rsid w:val="004A6BBA"/>
    <w:rsid w:val="004B2DE8"/>
    <w:rsid w:val="004B4C57"/>
    <w:rsid w:val="004C3B1E"/>
    <w:rsid w:val="004C44C3"/>
    <w:rsid w:val="004C6F9A"/>
    <w:rsid w:val="004D2032"/>
    <w:rsid w:val="004D35EF"/>
    <w:rsid w:val="004D43EE"/>
    <w:rsid w:val="004D5AB4"/>
    <w:rsid w:val="004D6D2D"/>
    <w:rsid w:val="004D7635"/>
    <w:rsid w:val="004E04CA"/>
    <w:rsid w:val="004E3AF2"/>
    <w:rsid w:val="004E6ED9"/>
    <w:rsid w:val="004E6F76"/>
    <w:rsid w:val="004F175B"/>
    <w:rsid w:val="004F33F6"/>
    <w:rsid w:val="004F37D9"/>
    <w:rsid w:val="004F4C69"/>
    <w:rsid w:val="004F5A0B"/>
    <w:rsid w:val="004F698A"/>
    <w:rsid w:val="00502165"/>
    <w:rsid w:val="00502904"/>
    <w:rsid w:val="00503C64"/>
    <w:rsid w:val="005055CD"/>
    <w:rsid w:val="00506EF7"/>
    <w:rsid w:val="00526F07"/>
    <w:rsid w:val="0052755D"/>
    <w:rsid w:val="005276CE"/>
    <w:rsid w:val="00532B2E"/>
    <w:rsid w:val="00533708"/>
    <w:rsid w:val="005358E1"/>
    <w:rsid w:val="0053675F"/>
    <w:rsid w:val="00541597"/>
    <w:rsid w:val="00547174"/>
    <w:rsid w:val="00550D3A"/>
    <w:rsid w:val="00563097"/>
    <w:rsid w:val="00564F8F"/>
    <w:rsid w:val="00565572"/>
    <w:rsid w:val="00570D50"/>
    <w:rsid w:val="00571354"/>
    <w:rsid w:val="0057357C"/>
    <w:rsid w:val="005736D9"/>
    <w:rsid w:val="005737A9"/>
    <w:rsid w:val="005771FD"/>
    <w:rsid w:val="0057759F"/>
    <w:rsid w:val="00582951"/>
    <w:rsid w:val="00582A6C"/>
    <w:rsid w:val="005912B1"/>
    <w:rsid w:val="0059212B"/>
    <w:rsid w:val="00593C75"/>
    <w:rsid w:val="00594122"/>
    <w:rsid w:val="00596365"/>
    <w:rsid w:val="005963E8"/>
    <w:rsid w:val="005A0ED0"/>
    <w:rsid w:val="005A1D95"/>
    <w:rsid w:val="005A2F79"/>
    <w:rsid w:val="005A6183"/>
    <w:rsid w:val="005A6437"/>
    <w:rsid w:val="005A6F6F"/>
    <w:rsid w:val="005B0976"/>
    <w:rsid w:val="005B12BD"/>
    <w:rsid w:val="005B2347"/>
    <w:rsid w:val="005B3B13"/>
    <w:rsid w:val="005B4ED8"/>
    <w:rsid w:val="005B544C"/>
    <w:rsid w:val="005B6400"/>
    <w:rsid w:val="005C0227"/>
    <w:rsid w:val="005C0D1D"/>
    <w:rsid w:val="005C0E0F"/>
    <w:rsid w:val="005C12DD"/>
    <w:rsid w:val="005C2855"/>
    <w:rsid w:val="005D069E"/>
    <w:rsid w:val="005D0F39"/>
    <w:rsid w:val="005D2018"/>
    <w:rsid w:val="005D24CB"/>
    <w:rsid w:val="005D37FA"/>
    <w:rsid w:val="005D53A1"/>
    <w:rsid w:val="005D6A9D"/>
    <w:rsid w:val="005E01ED"/>
    <w:rsid w:val="005E26EB"/>
    <w:rsid w:val="005E3D1D"/>
    <w:rsid w:val="005E7A6F"/>
    <w:rsid w:val="005F2787"/>
    <w:rsid w:val="005F4466"/>
    <w:rsid w:val="005F58B7"/>
    <w:rsid w:val="005F6BAA"/>
    <w:rsid w:val="006000A7"/>
    <w:rsid w:val="0060436F"/>
    <w:rsid w:val="00606A2C"/>
    <w:rsid w:val="006145CC"/>
    <w:rsid w:val="0061652B"/>
    <w:rsid w:val="00617336"/>
    <w:rsid w:val="006224FF"/>
    <w:rsid w:val="00623F7C"/>
    <w:rsid w:val="0062507F"/>
    <w:rsid w:val="006265DC"/>
    <w:rsid w:val="0062672E"/>
    <w:rsid w:val="006272D9"/>
    <w:rsid w:val="00633CB7"/>
    <w:rsid w:val="00636FBB"/>
    <w:rsid w:val="006379D4"/>
    <w:rsid w:val="00640326"/>
    <w:rsid w:val="00640560"/>
    <w:rsid w:val="006407E4"/>
    <w:rsid w:val="00640C81"/>
    <w:rsid w:val="00642138"/>
    <w:rsid w:val="006441C7"/>
    <w:rsid w:val="0064464A"/>
    <w:rsid w:val="006455F9"/>
    <w:rsid w:val="006463FF"/>
    <w:rsid w:val="006465BD"/>
    <w:rsid w:val="00650F52"/>
    <w:rsid w:val="00652854"/>
    <w:rsid w:val="00656035"/>
    <w:rsid w:val="00667DC1"/>
    <w:rsid w:val="00671985"/>
    <w:rsid w:val="00672319"/>
    <w:rsid w:val="0067259D"/>
    <w:rsid w:val="006755E6"/>
    <w:rsid w:val="00675F5A"/>
    <w:rsid w:val="0068206E"/>
    <w:rsid w:val="006823B8"/>
    <w:rsid w:val="006877D9"/>
    <w:rsid w:val="00690F3B"/>
    <w:rsid w:val="0069116E"/>
    <w:rsid w:val="00691732"/>
    <w:rsid w:val="0069288B"/>
    <w:rsid w:val="00692C05"/>
    <w:rsid w:val="00694A54"/>
    <w:rsid w:val="0069731A"/>
    <w:rsid w:val="00697887"/>
    <w:rsid w:val="006A1F67"/>
    <w:rsid w:val="006A2845"/>
    <w:rsid w:val="006A3AFD"/>
    <w:rsid w:val="006A5097"/>
    <w:rsid w:val="006A60FE"/>
    <w:rsid w:val="006A7A6D"/>
    <w:rsid w:val="006B183F"/>
    <w:rsid w:val="006B1C08"/>
    <w:rsid w:val="006B2E5A"/>
    <w:rsid w:val="006B370D"/>
    <w:rsid w:val="006B5135"/>
    <w:rsid w:val="006B60F2"/>
    <w:rsid w:val="006B673E"/>
    <w:rsid w:val="006B6B7C"/>
    <w:rsid w:val="006B6BFB"/>
    <w:rsid w:val="006C0ABA"/>
    <w:rsid w:val="006C0CF6"/>
    <w:rsid w:val="006C40D4"/>
    <w:rsid w:val="006C4168"/>
    <w:rsid w:val="006C6D1C"/>
    <w:rsid w:val="006D2F84"/>
    <w:rsid w:val="006D3D90"/>
    <w:rsid w:val="006D4F95"/>
    <w:rsid w:val="006D727E"/>
    <w:rsid w:val="006D74F5"/>
    <w:rsid w:val="006D7BC9"/>
    <w:rsid w:val="006E241E"/>
    <w:rsid w:val="006E2F05"/>
    <w:rsid w:val="006E6D1E"/>
    <w:rsid w:val="006F4BAB"/>
    <w:rsid w:val="006F5D70"/>
    <w:rsid w:val="0070195B"/>
    <w:rsid w:val="00702C8F"/>
    <w:rsid w:val="00704407"/>
    <w:rsid w:val="007045C9"/>
    <w:rsid w:val="00705AEE"/>
    <w:rsid w:val="00707753"/>
    <w:rsid w:val="00710072"/>
    <w:rsid w:val="00711641"/>
    <w:rsid w:val="00711E91"/>
    <w:rsid w:val="00712261"/>
    <w:rsid w:val="00712627"/>
    <w:rsid w:val="00712667"/>
    <w:rsid w:val="00713AC1"/>
    <w:rsid w:val="0071411A"/>
    <w:rsid w:val="00714AA4"/>
    <w:rsid w:val="00714AFC"/>
    <w:rsid w:val="0071711E"/>
    <w:rsid w:val="00717EAA"/>
    <w:rsid w:val="00717F29"/>
    <w:rsid w:val="007219DD"/>
    <w:rsid w:val="00725C06"/>
    <w:rsid w:val="0072724B"/>
    <w:rsid w:val="00732C17"/>
    <w:rsid w:val="00734569"/>
    <w:rsid w:val="007361CA"/>
    <w:rsid w:val="0073641D"/>
    <w:rsid w:val="0073673C"/>
    <w:rsid w:val="00740F94"/>
    <w:rsid w:val="007417E2"/>
    <w:rsid w:val="00742EE4"/>
    <w:rsid w:val="00745AEA"/>
    <w:rsid w:val="00746BB9"/>
    <w:rsid w:val="00750360"/>
    <w:rsid w:val="007503CA"/>
    <w:rsid w:val="007514DB"/>
    <w:rsid w:val="00755304"/>
    <w:rsid w:val="007554D2"/>
    <w:rsid w:val="007558A9"/>
    <w:rsid w:val="00755F6D"/>
    <w:rsid w:val="0076641F"/>
    <w:rsid w:val="00772417"/>
    <w:rsid w:val="007741F1"/>
    <w:rsid w:val="0077693E"/>
    <w:rsid w:val="007773AD"/>
    <w:rsid w:val="007778CF"/>
    <w:rsid w:val="00777F89"/>
    <w:rsid w:val="007826DF"/>
    <w:rsid w:val="007830BD"/>
    <w:rsid w:val="007861AA"/>
    <w:rsid w:val="007909CD"/>
    <w:rsid w:val="007927EC"/>
    <w:rsid w:val="007A055F"/>
    <w:rsid w:val="007A5B80"/>
    <w:rsid w:val="007A5F7E"/>
    <w:rsid w:val="007B29ED"/>
    <w:rsid w:val="007B5EDE"/>
    <w:rsid w:val="007B61DA"/>
    <w:rsid w:val="007B680E"/>
    <w:rsid w:val="007C3329"/>
    <w:rsid w:val="007C3DEC"/>
    <w:rsid w:val="007C404C"/>
    <w:rsid w:val="007D1BC6"/>
    <w:rsid w:val="007D2AF1"/>
    <w:rsid w:val="007D58A5"/>
    <w:rsid w:val="007E0B71"/>
    <w:rsid w:val="007E1029"/>
    <w:rsid w:val="007E20AB"/>
    <w:rsid w:val="007E336E"/>
    <w:rsid w:val="007E498C"/>
    <w:rsid w:val="007E613C"/>
    <w:rsid w:val="007E6446"/>
    <w:rsid w:val="007E64FE"/>
    <w:rsid w:val="007E6A4A"/>
    <w:rsid w:val="007F1330"/>
    <w:rsid w:val="007F1FD4"/>
    <w:rsid w:val="007F2788"/>
    <w:rsid w:val="007F29C3"/>
    <w:rsid w:val="007F3E15"/>
    <w:rsid w:val="00800016"/>
    <w:rsid w:val="008010AD"/>
    <w:rsid w:val="00801304"/>
    <w:rsid w:val="00803640"/>
    <w:rsid w:val="0080410C"/>
    <w:rsid w:val="00804486"/>
    <w:rsid w:val="00807C67"/>
    <w:rsid w:val="00810A36"/>
    <w:rsid w:val="008110D1"/>
    <w:rsid w:val="0081219E"/>
    <w:rsid w:val="00813547"/>
    <w:rsid w:val="00814056"/>
    <w:rsid w:val="008175EA"/>
    <w:rsid w:val="008202A0"/>
    <w:rsid w:val="00823B65"/>
    <w:rsid w:val="00827174"/>
    <w:rsid w:val="00836088"/>
    <w:rsid w:val="00837ADD"/>
    <w:rsid w:val="0084188D"/>
    <w:rsid w:val="008434C4"/>
    <w:rsid w:val="00844ABE"/>
    <w:rsid w:val="00844D2A"/>
    <w:rsid w:val="00850CDA"/>
    <w:rsid w:val="008555A3"/>
    <w:rsid w:val="00857C15"/>
    <w:rsid w:val="00865838"/>
    <w:rsid w:val="00866179"/>
    <w:rsid w:val="00867DE7"/>
    <w:rsid w:val="00870417"/>
    <w:rsid w:val="00871551"/>
    <w:rsid w:val="00873000"/>
    <w:rsid w:val="00883496"/>
    <w:rsid w:val="00883C0C"/>
    <w:rsid w:val="008873D0"/>
    <w:rsid w:val="0089073D"/>
    <w:rsid w:val="00890A81"/>
    <w:rsid w:val="00891BFE"/>
    <w:rsid w:val="00891DD6"/>
    <w:rsid w:val="008935E7"/>
    <w:rsid w:val="00896C95"/>
    <w:rsid w:val="0089735F"/>
    <w:rsid w:val="008B4353"/>
    <w:rsid w:val="008B629D"/>
    <w:rsid w:val="008B6EF4"/>
    <w:rsid w:val="008C14B4"/>
    <w:rsid w:val="008C1F07"/>
    <w:rsid w:val="008C285E"/>
    <w:rsid w:val="008C3BAD"/>
    <w:rsid w:val="008C4309"/>
    <w:rsid w:val="008C494F"/>
    <w:rsid w:val="008D1E55"/>
    <w:rsid w:val="008D36AD"/>
    <w:rsid w:val="008D3B78"/>
    <w:rsid w:val="008D4E74"/>
    <w:rsid w:val="008D58EB"/>
    <w:rsid w:val="008E0773"/>
    <w:rsid w:val="008E0A85"/>
    <w:rsid w:val="008E0DF5"/>
    <w:rsid w:val="008E1D1D"/>
    <w:rsid w:val="008E1F5C"/>
    <w:rsid w:val="008E4013"/>
    <w:rsid w:val="008E42F5"/>
    <w:rsid w:val="008E6E56"/>
    <w:rsid w:val="008E75F7"/>
    <w:rsid w:val="008E7765"/>
    <w:rsid w:val="008F0A18"/>
    <w:rsid w:val="008F2162"/>
    <w:rsid w:val="008F2CF5"/>
    <w:rsid w:val="008F612D"/>
    <w:rsid w:val="00901E1A"/>
    <w:rsid w:val="0090288B"/>
    <w:rsid w:val="009028E3"/>
    <w:rsid w:val="00903BE4"/>
    <w:rsid w:val="00905270"/>
    <w:rsid w:val="00905E47"/>
    <w:rsid w:val="00907473"/>
    <w:rsid w:val="00910A26"/>
    <w:rsid w:val="00912CA3"/>
    <w:rsid w:val="00914243"/>
    <w:rsid w:val="00914347"/>
    <w:rsid w:val="00914DCE"/>
    <w:rsid w:val="00914F34"/>
    <w:rsid w:val="00915A99"/>
    <w:rsid w:val="00916F0B"/>
    <w:rsid w:val="00920554"/>
    <w:rsid w:val="00921AF5"/>
    <w:rsid w:val="00922A36"/>
    <w:rsid w:val="00922DC0"/>
    <w:rsid w:val="00923902"/>
    <w:rsid w:val="00925817"/>
    <w:rsid w:val="0093331E"/>
    <w:rsid w:val="00933E69"/>
    <w:rsid w:val="00935EDC"/>
    <w:rsid w:val="009405C4"/>
    <w:rsid w:val="00943FDA"/>
    <w:rsid w:val="00944730"/>
    <w:rsid w:val="009473D1"/>
    <w:rsid w:val="0094745D"/>
    <w:rsid w:val="009506B0"/>
    <w:rsid w:val="009509E9"/>
    <w:rsid w:val="00951977"/>
    <w:rsid w:val="00951AEC"/>
    <w:rsid w:val="00953AAE"/>
    <w:rsid w:val="00953BE4"/>
    <w:rsid w:val="0095404A"/>
    <w:rsid w:val="00955557"/>
    <w:rsid w:val="00956031"/>
    <w:rsid w:val="00956E40"/>
    <w:rsid w:val="00962997"/>
    <w:rsid w:val="00970317"/>
    <w:rsid w:val="00971028"/>
    <w:rsid w:val="0097326C"/>
    <w:rsid w:val="00974A69"/>
    <w:rsid w:val="00977169"/>
    <w:rsid w:val="00977451"/>
    <w:rsid w:val="00983C51"/>
    <w:rsid w:val="00985307"/>
    <w:rsid w:val="00985887"/>
    <w:rsid w:val="009902AF"/>
    <w:rsid w:val="0099377F"/>
    <w:rsid w:val="0099616B"/>
    <w:rsid w:val="009A664C"/>
    <w:rsid w:val="009B2EFE"/>
    <w:rsid w:val="009B450C"/>
    <w:rsid w:val="009B57BA"/>
    <w:rsid w:val="009B5F5E"/>
    <w:rsid w:val="009B7DDE"/>
    <w:rsid w:val="009C0082"/>
    <w:rsid w:val="009C39A1"/>
    <w:rsid w:val="009C415F"/>
    <w:rsid w:val="009C466B"/>
    <w:rsid w:val="009C5F31"/>
    <w:rsid w:val="009C7AC2"/>
    <w:rsid w:val="009D180D"/>
    <w:rsid w:val="009D1D5B"/>
    <w:rsid w:val="009D2617"/>
    <w:rsid w:val="009D3C03"/>
    <w:rsid w:val="009D479A"/>
    <w:rsid w:val="009D479E"/>
    <w:rsid w:val="009D5DE2"/>
    <w:rsid w:val="009D663B"/>
    <w:rsid w:val="009D6EBD"/>
    <w:rsid w:val="009D73AB"/>
    <w:rsid w:val="009D753B"/>
    <w:rsid w:val="009E1958"/>
    <w:rsid w:val="009E1FC2"/>
    <w:rsid w:val="009E2F07"/>
    <w:rsid w:val="009E300E"/>
    <w:rsid w:val="009E36F0"/>
    <w:rsid w:val="009E6955"/>
    <w:rsid w:val="009E73A3"/>
    <w:rsid w:val="009F2FD4"/>
    <w:rsid w:val="009F4EF0"/>
    <w:rsid w:val="009F6056"/>
    <w:rsid w:val="009F620F"/>
    <w:rsid w:val="00A02580"/>
    <w:rsid w:val="00A1025A"/>
    <w:rsid w:val="00A14C6E"/>
    <w:rsid w:val="00A22E69"/>
    <w:rsid w:val="00A27BE3"/>
    <w:rsid w:val="00A30A2E"/>
    <w:rsid w:val="00A31090"/>
    <w:rsid w:val="00A35EE7"/>
    <w:rsid w:val="00A42933"/>
    <w:rsid w:val="00A42F0E"/>
    <w:rsid w:val="00A45CA0"/>
    <w:rsid w:val="00A555B0"/>
    <w:rsid w:val="00A573C0"/>
    <w:rsid w:val="00A601E7"/>
    <w:rsid w:val="00A66734"/>
    <w:rsid w:val="00A73408"/>
    <w:rsid w:val="00A744A1"/>
    <w:rsid w:val="00A76F0B"/>
    <w:rsid w:val="00A77197"/>
    <w:rsid w:val="00A777A5"/>
    <w:rsid w:val="00A77D7D"/>
    <w:rsid w:val="00A83899"/>
    <w:rsid w:val="00A83E84"/>
    <w:rsid w:val="00A868EF"/>
    <w:rsid w:val="00A94982"/>
    <w:rsid w:val="00A963CF"/>
    <w:rsid w:val="00AA3749"/>
    <w:rsid w:val="00AA5C07"/>
    <w:rsid w:val="00AB73CC"/>
    <w:rsid w:val="00AC19E6"/>
    <w:rsid w:val="00AC38DA"/>
    <w:rsid w:val="00AC3A27"/>
    <w:rsid w:val="00AC4707"/>
    <w:rsid w:val="00AC5A00"/>
    <w:rsid w:val="00AC7665"/>
    <w:rsid w:val="00AD46B2"/>
    <w:rsid w:val="00AD4E34"/>
    <w:rsid w:val="00AD60FC"/>
    <w:rsid w:val="00AE409D"/>
    <w:rsid w:val="00AE55B2"/>
    <w:rsid w:val="00AE6871"/>
    <w:rsid w:val="00AF1DF5"/>
    <w:rsid w:val="00AF34B5"/>
    <w:rsid w:val="00B0121B"/>
    <w:rsid w:val="00B020EA"/>
    <w:rsid w:val="00B043BA"/>
    <w:rsid w:val="00B04D2C"/>
    <w:rsid w:val="00B06C20"/>
    <w:rsid w:val="00B10F1E"/>
    <w:rsid w:val="00B161A6"/>
    <w:rsid w:val="00B241EF"/>
    <w:rsid w:val="00B30E4A"/>
    <w:rsid w:val="00B31004"/>
    <w:rsid w:val="00B31723"/>
    <w:rsid w:val="00B3317B"/>
    <w:rsid w:val="00B33611"/>
    <w:rsid w:val="00B37992"/>
    <w:rsid w:val="00B37EB5"/>
    <w:rsid w:val="00B406AE"/>
    <w:rsid w:val="00B40D14"/>
    <w:rsid w:val="00B43368"/>
    <w:rsid w:val="00B437D1"/>
    <w:rsid w:val="00B5384F"/>
    <w:rsid w:val="00B538A7"/>
    <w:rsid w:val="00B55781"/>
    <w:rsid w:val="00B62374"/>
    <w:rsid w:val="00B659D3"/>
    <w:rsid w:val="00B66169"/>
    <w:rsid w:val="00B70753"/>
    <w:rsid w:val="00B70BDE"/>
    <w:rsid w:val="00B7220C"/>
    <w:rsid w:val="00B73F28"/>
    <w:rsid w:val="00B77F41"/>
    <w:rsid w:val="00B80FA0"/>
    <w:rsid w:val="00B83830"/>
    <w:rsid w:val="00B917A6"/>
    <w:rsid w:val="00B91E84"/>
    <w:rsid w:val="00B9314D"/>
    <w:rsid w:val="00B9551A"/>
    <w:rsid w:val="00B95D12"/>
    <w:rsid w:val="00B96DD4"/>
    <w:rsid w:val="00BA0924"/>
    <w:rsid w:val="00BA17D8"/>
    <w:rsid w:val="00BA343D"/>
    <w:rsid w:val="00BA4682"/>
    <w:rsid w:val="00BA68C5"/>
    <w:rsid w:val="00BA7690"/>
    <w:rsid w:val="00BB0C50"/>
    <w:rsid w:val="00BB1D3F"/>
    <w:rsid w:val="00BB2E12"/>
    <w:rsid w:val="00BB45CD"/>
    <w:rsid w:val="00BB5602"/>
    <w:rsid w:val="00BC36B5"/>
    <w:rsid w:val="00BC3B99"/>
    <w:rsid w:val="00BC5428"/>
    <w:rsid w:val="00BC561D"/>
    <w:rsid w:val="00BC5852"/>
    <w:rsid w:val="00BC7956"/>
    <w:rsid w:val="00BD09D6"/>
    <w:rsid w:val="00BD1A92"/>
    <w:rsid w:val="00BD49AD"/>
    <w:rsid w:val="00BE0FAF"/>
    <w:rsid w:val="00BE5684"/>
    <w:rsid w:val="00BF1A28"/>
    <w:rsid w:val="00BF1A32"/>
    <w:rsid w:val="00BF1AC1"/>
    <w:rsid w:val="00BF228D"/>
    <w:rsid w:val="00BF230D"/>
    <w:rsid w:val="00BF6FA5"/>
    <w:rsid w:val="00C00912"/>
    <w:rsid w:val="00C00F5D"/>
    <w:rsid w:val="00C02C24"/>
    <w:rsid w:val="00C03082"/>
    <w:rsid w:val="00C04954"/>
    <w:rsid w:val="00C05B23"/>
    <w:rsid w:val="00C1335D"/>
    <w:rsid w:val="00C149FE"/>
    <w:rsid w:val="00C16D3C"/>
    <w:rsid w:val="00C1771B"/>
    <w:rsid w:val="00C21204"/>
    <w:rsid w:val="00C22924"/>
    <w:rsid w:val="00C24C68"/>
    <w:rsid w:val="00C2640F"/>
    <w:rsid w:val="00C271CE"/>
    <w:rsid w:val="00C30054"/>
    <w:rsid w:val="00C3105D"/>
    <w:rsid w:val="00C3169A"/>
    <w:rsid w:val="00C32611"/>
    <w:rsid w:val="00C32E58"/>
    <w:rsid w:val="00C33CD2"/>
    <w:rsid w:val="00C33FE7"/>
    <w:rsid w:val="00C3497A"/>
    <w:rsid w:val="00C36ED2"/>
    <w:rsid w:val="00C47BC9"/>
    <w:rsid w:val="00C532A0"/>
    <w:rsid w:val="00C54EDD"/>
    <w:rsid w:val="00C55C11"/>
    <w:rsid w:val="00C55CC6"/>
    <w:rsid w:val="00C56FD4"/>
    <w:rsid w:val="00C600F6"/>
    <w:rsid w:val="00C60442"/>
    <w:rsid w:val="00C658B6"/>
    <w:rsid w:val="00C65FB9"/>
    <w:rsid w:val="00C66BC4"/>
    <w:rsid w:val="00C75030"/>
    <w:rsid w:val="00C75256"/>
    <w:rsid w:val="00C75801"/>
    <w:rsid w:val="00C7662C"/>
    <w:rsid w:val="00C86388"/>
    <w:rsid w:val="00C906D7"/>
    <w:rsid w:val="00C91A5F"/>
    <w:rsid w:val="00C9347D"/>
    <w:rsid w:val="00C945BE"/>
    <w:rsid w:val="00C970A9"/>
    <w:rsid w:val="00CA6925"/>
    <w:rsid w:val="00CB209C"/>
    <w:rsid w:val="00CB276E"/>
    <w:rsid w:val="00CB3DA9"/>
    <w:rsid w:val="00CB483B"/>
    <w:rsid w:val="00CB578E"/>
    <w:rsid w:val="00CC15E5"/>
    <w:rsid w:val="00CC1FB2"/>
    <w:rsid w:val="00CC682A"/>
    <w:rsid w:val="00CD0271"/>
    <w:rsid w:val="00CD395F"/>
    <w:rsid w:val="00CD6630"/>
    <w:rsid w:val="00CE1D38"/>
    <w:rsid w:val="00CE5BFB"/>
    <w:rsid w:val="00CF1BD2"/>
    <w:rsid w:val="00CF286E"/>
    <w:rsid w:val="00CF39EB"/>
    <w:rsid w:val="00D00D51"/>
    <w:rsid w:val="00D01CE4"/>
    <w:rsid w:val="00D02DD7"/>
    <w:rsid w:val="00D10EAC"/>
    <w:rsid w:val="00D15013"/>
    <w:rsid w:val="00D15C7B"/>
    <w:rsid w:val="00D2076D"/>
    <w:rsid w:val="00D22616"/>
    <w:rsid w:val="00D23651"/>
    <w:rsid w:val="00D25655"/>
    <w:rsid w:val="00D27247"/>
    <w:rsid w:val="00D3005F"/>
    <w:rsid w:val="00D3059A"/>
    <w:rsid w:val="00D37EB2"/>
    <w:rsid w:val="00D41F01"/>
    <w:rsid w:val="00D4211A"/>
    <w:rsid w:val="00D431D4"/>
    <w:rsid w:val="00D46331"/>
    <w:rsid w:val="00D50EE1"/>
    <w:rsid w:val="00D52F59"/>
    <w:rsid w:val="00D53CCB"/>
    <w:rsid w:val="00D55E32"/>
    <w:rsid w:val="00D56662"/>
    <w:rsid w:val="00D570C7"/>
    <w:rsid w:val="00D637ED"/>
    <w:rsid w:val="00D65547"/>
    <w:rsid w:val="00D65EA0"/>
    <w:rsid w:val="00D65EFE"/>
    <w:rsid w:val="00D6654E"/>
    <w:rsid w:val="00D70918"/>
    <w:rsid w:val="00D70DED"/>
    <w:rsid w:val="00D7217F"/>
    <w:rsid w:val="00D751FB"/>
    <w:rsid w:val="00D75C0E"/>
    <w:rsid w:val="00D77442"/>
    <w:rsid w:val="00D77A31"/>
    <w:rsid w:val="00D77BD5"/>
    <w:rsid w:val="00D92A99"/>
    <w:rsid w:val="00DA0622"/>
    <w:rsid w:val="00DA2078"/>
    <w:rsid w:val="00DA2DCC"/>
    <w:rsid w:val="00DA373B"/>
    <w:rsid w:val="00DA427D"/>
    <w:rsid w:val="00DA5B1D"/>
    <w:rsid w:val="00DA74E5"/>
    <w:rsid w:val="00DB077F"/>
    <w:rsid w:val="00DB22FD"/>
    <w:rsid w:val="00DB3C76"/>
    <w:rsid w:val="00DC0140"/>
    <w:rsid w:val="00DC33AA"/>
    <w:rsid w:val="00DC5EF2"/>
    <w:rsid w:val="00DD0042"/>
    <w:rsid w:val="00DD0C22"/>
    <w:rsid w:val="00DD11F9"/>
    <w:rsid w:val="00DD297C"/>
    <w:rsid w:val="00DD3445"/>
    <w:rsid w:val="00DD37CD"/>
    <w:rsid w:val="00DD4217"/>
    <w:rsid w:val="00DD4E59"/>
    <w:rsid w:val="00DD6B07"/>
    <w:rsid w:val="00DE3CD3"/>
    <w:rsid w:val="00DE58A8"/>
    <w:rsid w:val="00DE65AD"/>
    <w:rsid w:val="00DF1D0C"/>
    <w:rsid w:val="00DF3EBE"/>
    <w:rsid w:val="00DF5ACB"/>
    <w:rsid w:val="00DF6976"/>
    <w:rsid w:val="00DF7970"/>
    <w:rsid w:val="00E02DB6"/>
    <w:rsid w:val="00E042A2"/>
    <w:rsid w:val="00E10B7B"/>
    <w:rsid w:val="00E11B16"/>
    <w:rsid w:val="00E11F8A"/>
    <w:rsid w:val="00E14C1F"/>
    <w:rsid w:val="00E16932"/>
    <w:rsid w:val="00E16B6B"/>
    <w:rsid w:val="00E17581"/>
    <w:rsid w:val="00E26051"/>
    <w:rsid w:val="00E2670C"/>
    <w:rsid w:val="00E268C7"/>
    <w:rsid w:val="00E3044B"/>
    <w:rsid w:val="00E32499"/>
    <w:rsid w:val="00E340D0"/>
    <w:rsid w:val="00E36B1C"/>
    <w:rsid w:val="00E40389"/>
    <w:rsid w:val="00E420E2"/>
    <w:rsid w:val="00E4213F"/>
    <w:rsid w:val="00E4232F"/>
    <w:rsid w:val="00E42B66"/>
    <w:rsid w:val="00E4323C"/>
    <w:rsid w:val="00E43AE7"/>
    <w:rsid w:val="00E46641"/>
    <w:rsid w:val="00E505F2"/>
    <w:rsid w:val="00E517AD"/>
    <w:rsid w:val="00E5758C"/>
    <w:rsid w:val="00E662B8"/>
    <w:rsid w:val="00E6656A"/>
    <w:rsid w:val="00E67375"/>
    <w:rsid w:val="00E67AA8"/>
    <w:rsid w:val="00E70FBD"/>
    <w:rsid w:val="00E71272"/>
    <w:rsid w:val="00E7416B"/>
    <w:rsid w:val="00E741CD"/>
    <w:rsid w:val="00E75301"/>
    <w:rsid w:val="00E771E5"/>
    <w:rsid w:val="00E77D40"/>
    <w:rsid w:val="00E80954"/>
    <w:rsid w:val="00E80F19"/>
    <w:rsid w:val="00E8251D"/>
    <w:rsid w:val="00E83D8C"/>
    <w:rsid w:val="00E863FB"/>
    <w:rsid w:val="00E9160E"/>
    <w:rsid w:val="00E93467"/>
    <w:rsid w:val="00E93957"/>
    <w:rsid w:val="00E964F8"/>
    <w:rsid w:val="00EA29BD"/>
    <w:rsid w:val="00EA3D85"/>
    <w:rsid w:val="00EA451B"/>
    <w:rsid w:val="00EA4534"/>
    <w:rsid w:val="00EA4ABA"/>
    <w:rsid w:val="00EA52CA"/>
    <w:rsid w:val="00EB18BE"/>
    <w:rsid w:val="00EB57F1"/>
    <w:rsid w:val="00EC4172"/>
    <w:rsid w:val="00EC757C"/>
    <w:rsid w:val="00EC7CB4"/>
    <w:rsid w:val="00ED1ED2"/>
    <w:rsid w:val="00ED2E23"/>
    <w:rsid w:val="00ED56AD"/>
    <w:rsid w:val="00ED7A9F"/>
    <w:rsid w:val="00ED7CBA"/>
    <w:rsid w:val="00EE3404"/>
    <w:rsid w:val="00EF1E6D"/>
    <w:rsid w:val="00EF2484"/>
    <w:rsid w:val="00EF4E14"/>
    <w:rsid w:val="00EF6F98"/>
    <w:rsid w:val="00EF7604"/>
    <w:rsid w:val="00F0082A"/>
    <w:rsid w:val="00F00952"/>
    <w:rsid w:val="00F0101B"/>
    <w:rsid w:val="00F041BD"/>
    <w:rsid w:val="00F052DA"/>
    <w:rsid w:val="00F07937"/>
    <w:rsid w:val="00F1020F"/>
    <w:rsid w:val="00F1234B"/>
    <w:rsid w:val="00F21199"/>
    <w:rsid w:val="00F230E4"/>
    <w:rsid w:val="00F26E54"/>
    <w:rsid w:val="00F27596"/>
    <w:rsid w:val="00F2778E"/>
    <w:rsid w:val="00F308D6"/>
    <w:rsid w:val="00F31556"/>
    <w:rsid w:val="00F32DFE"/>
    <w:rsid w:val="00F330D3"/>
    <w:rsid w:val="00F33668"/>
    <w:rsid w:val="00F41341"/>
    <w:rsid w:val="00F4579E"/>
    <w:rsid w:val="00F45DE2"/>
    <w:rsid w:val="00F51D86"/>
    <w:rsid w:val="00F51E2C"/>
    <w:rsid w:val="00F52057"/>
    <w:rsid w:val="00F5325B"/>
    <w:rsid w:val="00F53E48"/>
    <w:rsid w:val="00F53F08"/>
    <w:rsid w:val="00F54029"/>
    <w:rsid w:val="00F609D8"/>
    <w:rsid w:val="00F60B89"/>
    <w:rsid w:val="00F6187F"/>
    <w:rsid w:val="00F6472E"/>
    <w:rsid w:val="00F67354"/>
    <w:rsid w:val="00F73F15"/>
    <w:rsid w:val="00F7666C"/>
    <w:rsid w:val="00F776C3"/>
    <w:rsid w:val="00F77CD6"/>
    <w:rsid w:val="00F80634"/>
    <w:rsid w:val="00F812D2"/>
    <w:rsid w:val="00F819AC"/>
    <w:rsid w:val="00F83D3E"/>
    <w:rsid w:val="00F840F9"/>
    <w:rsid w:val="00F909B6"/>
    <w:rsid w:val="00F90BA4"/>
    <w:rsid w:val="00F92C39"/>
    <w:rsid w:val="00F9543A"/>
    <w:rsid w:val="00F955D8"/>
    <w:rsid w:val="00F9734E"/>
    <w:rsid w:val="00FA052F"/>
    <w:rsid w:val="00FA32B7"/>
    <w:rsid w:val="00FA5F3B"/>
    <w:rsid w:val="00FB0CE1"/>
    <w:rsid w:val="00FB295E"/>
    <w:rsid w:val="00FB2CDE"/>
    <w:rsid w:val="00FB31E8"/>
    <w:rsid w:val="00FB412D"/>
    <w:rsid w:val="00FB4210"/>
    <w:rsid w:val="00FB5414"/>
    <w:rsid w:val="00FC03CA"/>
    <w:rsid w:val="00FC0750"/>
    <w:rsid w:val="00FC2166"/>
    <w:rsid w:val="00FC3737"/>
    <w:rsid w:val="00FC527B"/>
    <w:rsid w:val="00FD5F68"/>
    <w:rsid w:val="00FD6AB1"/>
    <w:rsid w:val="00FE0272"/>
    <w:rsid w:val="00FE1E62"/>
    <w:rsid w:val="00FE454B"/>
    <w:rsid w:val="00FE49DF"/>
    <w:rsid w:val="00FE76B6"/>
    <w:rsid w:val="00FF422A"/>
    <w:rsid w:val="00FF460E"/>
    <w:rsid w:val="00FF545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BC614"/>
  <w15:chartTrackingRefBased/>
  <w15:docId w15:val="{E7F395BB-0BF7-4E61-A1BD-473BD159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8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8C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F2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D90"/>
  </w:style>
  <w:style w:type="paragraph" w:styleId="Footer">
    <w:name w:val="footer"/>
    <w:basedOn w:val="Normal"/>
    <w:link w:val="FooterChar"/>
    <w:uiPriority w:val="99"/>
    <w:unhideWhenUsed/>
    <w:rsid w:val="006D3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D90"/>
  </w:style>
  <w:style w:type="paragraph" w:styleId="NoSpacing">
    <w:name w:val="No Spacing"/>
    <w:link w:val="NoSpacingChar"/>
    <w:uiPriority w:val="1"/>
    <w:qFormat/>
    <w:rsid w:val="00CB20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209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20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ayofitnessacademy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yofitnessacadem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gayofitnessacademy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1953-ADAD-4801-8EBE-E626B01D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Heble</dc:creator>
  <cp:keywords/>
  <dc:description/>
  <cp:lastModifiedBy>Dilip Heble</cp:lastModifiedBy>
  <cp:revision>3</cp:revision>
  <cp:lastPrinted>2021-04-02T13:57:00Z</cp:lastPrinted>
  <dcterms:created xsi:type="dcterms:W3CDTF">2021-11-25T10:38:00Z</dcterms:created>
  <dcterms:modified xsi:type="dcterms:W3CDTF">2021-11-25T10:39:00Z</dcterms:modified>
</cp:coreProperties>
</file>